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2C" w:rsidRDefault="000C0F2C" w:rsidP="00DE1D80">
      <w:pPr>
        <w:jc w:val="center"/>
        <w:rPr>
          <w:b/>
        </w:rPr>
      </w:pPr>
    </w:p>
    <w:p w:rsidR="001372B2" w:rsidRDefault="001372B2" w:rsidP="00DE1D80">
      <w:pPr>
        <w:jc w:val="center"/>
        <w:rPr>
          <w:b/>
        </w:rPr>
      </w:pPr>
    </w:p>
    <w:p w:rsidR="000C0F2C" w:rsidRDefault="000C0F2C" w:rsidP="00DE1D80">
      <w:pPr>
        <w:jc w:val="center"/>
        <w:rPr>
          <w:b/>
        </w:rPr>
      </w:pPr>
    </w:p>
    <w:p w:rsidR="00DE1D80" w:rsidRDefault="00DE1D80" w:rsidP="00DE1D80">
      <w:pPr>
        <w:jc w:val="center"/>
        <w:rPr>
          <w:b/>
        </w:rPr>
      </w:pPr>
      <w:r>
        <w:rPr>
          <w:b/>
        </w:rPr>
        <w:t>ИТОГОВЫЙ ПРОТОКОЛ</w:t>
      </w:r>
    </w:p>
    <w:p w:rsidR="002B1FB0" w:rsidRDefault="005A11C2" w:rsidP="002B1FB0">
      <w:pPr>
        <w:jc w:val="center"/>
      </w:pPr>
      <w:r>
        <w:t>Открытого Первенства</w:t>
      </w:r>
      <w:r w:rsidR="00DE1D80">
        <w:t xml:space="preserve"> </w:t>
      </w:r>
      <w:r w:rsidR="00730832">
        <w:t xml:space="preserve">и Чемпионата </w:t>
      </w:r>
      <w:r w:rsidR="00DE1D80">
        <w:t xml:space="preserve">НРФШКД </w:t>
      </w:r>
      <w:r>
        <w:t>по ката</w:t>
      </w:r>
    </w:p>
    <w:p w:rsidR="00DE1D80" w:rsidRDefault="00DE1D80" w:rsidP="00DE1D80">
      <w:r>
        <w:t>Место прове</w:t>
      </w:r>
      <w:r w:rsidR="00F41395">
        <w:t xml:space="preserve">дения: </w:t>
      </w:r>
      <w:proofErr w:type="spellStart"/>
      <w:r w:rsidR="00F41395">
        <w:t>г.</w:t>
      </w:r>
      <w:r w:rsidR="005A11C2">
        <w:t>Н.Новгород</w:t>
      </w:r>
      <w:proofErr w:type="spellEnd"/>
      <w:r w:rsidR="00F41395">
        <w:t>,</w:t>
      </w:r>
      <w:r w:rsidR="00F41395">
        <w:tab/>
        <w:t xml:space="preserve">        </w:t>
      </w:r>
      <w:r w:rsidR="00F41395">
        <w:tab/>
      </w:r>
      <w:r w:rsidR="00F41395">
        <w:tab/>
      </w:r>
      <w:r w:rsidR="00F41395">
        <w:tab/>
        <w:t xml:space="preserve">              Дата проведения: </w:t>
      </w:r>
      <w:r w:rsidR="00730832">
        <w:t>23</w:t>
      </w:r>
      <w:r w:rsidR="005A11C2">
        <w:t>.0</w:t>
      </w:r>
      <w:r w:rsidR="00730832">
        <w:t>2</w:t>
      </w:r>
      <w:r>
        <w:t>.201</w:t>
      </w:r>
      <w:r w:rsidR="00730832">
        <w:t>9</w:t>
      </w:r>
      <w:r>
        <w:t>г.</w:t>
      </w:r>
    </w:p>
    <w:p w:rsidR="001372B2" w:rsidRDefault="005A11C2" w:rsidP="004567EE">
      <w:pPr>
        <w:ind w:left="6096" w:hanging="6096"/>
      </w:pPr>
      <w:proofErr w:type="spellStart"/>
      <w:r>
        <w:t>ул</w:t>
      </w:r>
      <w:proofErr w:type="gramStart"/>
      <w:r>
        <w:t>.В</w:t>
      </w:r>
      <w:proofErr w:type="gramEnd"/>
      <w:r>
        <w:t>етеринарная</w:t>
      </w:r>
      <w:proofErr w:type="spellEnd"/>
      <w:r w:rsidR="00F41395">
        <w:t>,</w:t>
      </w:r>
      <w:r>
        <w:t xml:space="preserve"> 2-А Д</w:t>
      </w:r>
      <w:r w:rsidRPr="005A11C2">
        <w:t>/</w:t>
      </w:r>
      <w:r>
        <w:t>с «Олимп»</w:t>
      </w:r>
      <w:r w:rsidR="004567EE">
        <w:t xml:space="preserve">                  </w:t>
      </w:r>
    </w:p>
    <w:p w:rsidR="004567EE" w:rsidRDefault="004567EE" w:rsidP="004567EE">
      <w:pPr>
        <w:ind w:left="6096" w:hanging="6096"/>
      </w:pPr>
      <w:r>
        <w:t>Принимало участие</w:t>
      </w:r>
      <w:r w:rsidR="001372B2">
        <w:t>:</w:t>
      </w:r>
      <w:r>
        <w:t xml:space="preserve"> </w:t>
      </w:r>
      <w:r w:rsidR="001372B2">
        <w:t xml:space="preserve">11 клубов, </w:t>
      </w:r>
      <w:r>
        <w:t>152 спортсмена, 18 команд.</w:t>
      </w:r>
    </w:p>
    <w:p w:rsidR="00DE1D80" w:rsidRDefault="00F41395" w:rsidP="001372B2">
      <w:pPr>
        <w:ind w:left="6096" w:hanging="6096"/>
      </w:pPr>
      <w:r>
        <w:tab/>
      </w:r>
      <w:r>
        <w:tab/>
        <w:t xml:space="preserve">  </w:t>
      </w:r>
    </w:p>
    <w:p w:rsidR="00DE1D80" w:rsidRDefault="00DE1D80" w:rsidP="00DE1D80">
      <w:pPr>
        <w:rPr>
          <w:b/>
        </w:rPr>
      </w:pPr>
      <w:r>
        <w:rPr>
          <w:b/>
        </w:rPr>
        <w:t xml:space="preserve">ИНД. КАТА </w:t>
      </w:r>
    </w:p>
    <w:p w:rsidR="00DE1D80" w:rsidRDefault="00505A6C" w:rsidP="00DE1D80">
      <w:pPr>
        <w:rPr>
          <w:b/>
        </w:rPr>
      </w:pPr>
      <w:r>
        <w:rPr>
          <w:b/>
        </w:rPr>
        <w:t xml:space="preserve">девочки 6-7 </w:t>
      </w:r>
      <w:r w:rsidR="008550E7">
        <w:rPr>
          <w:b/>
        </w:rPr>
        <w:t>лет</w:t>
      </w:r>
      <w:r w:rsidR="008550E7">
        <w:rPr>
          <w:b/>
        </w:rPr>
        <w:tab/>
      </w:r>
      <w:r w:rsidR="008550E7">
        <w:rPr>
          <w:b/>
        </w:rPr>
        <w:tab/>
      </w:r>
      <w:r w:rsidR="008550E7">
        <w:rPr>
          <w:b/>
        </w:rPr>
        <w:tab/>
      </w:r>
      <w:r w:rsidR="008550E7">
        <w:rPr>
          <w:b/>
        </w:rPr>
        <w:tab/>
      </w:r>
      <w:r w:rsidR="008550E7">
        <w:rPr>
          <w:b/>
        </w:rPr>
        <w:tab/>
      </w:r>
      <w:r w:rsidR="008550E7">
        <w:rPr>
          <w:b/>
        </w:rPr>
        <w:tab/>
      </w:r>
      <w:r w:rsidR="00DE1D80">
        <w:rPr>
          <w:b/>
        </w:rPr>
        <w:t xml:space="preserve">девочки </w:t>
      </w:r>
      <w:r w:rsidR="003C0419">
        <w:rPr>
          <w:b/>
        </w:rPr>
        <w:t>8-</w:t>
      </w:r>
      <w:r w:rsidR="00F02131">
        <w:rPr>
          <w:b/>
        </w:rPr>
        <w:t>9</w:t>
      </w:r>
      <w:r w:rsidR="00DE1D80">
        <w:rPr>
          <w:b/>
        </w:rPr>
        <w:t xml:space="preserve"> лет</w:t>
      </w:r>
    </w:p>
    <w:p w:rsidR="00C826B8" w:rsidRPr="00F02131" w:rsidRDefault="00DE1D80" w:rsidP="00DE1D80">
      <w:r>
        <w:t>1.</w:t>
      </w:r>
      <w:r w:rsidR="00505A6C">
        <w:t xml:space="preserve"> Игошина Саша (с</w:t>
      </w:r>
      <w:r w:rsidR="00505A6C" w:rsidRPr="00505A6C">
        <w:t>/</w:t>
      </w:r>
      <w:proofErr w:type="gramStart"/>
      <w:r w:rsidR="00505A6C">
        <w:t>к</w:t>
      </w:r>
      <w:proofErr w:type="gramEnd"/>
      <w:r w:rsidR="00505A6C">
        <w:t xml:space="preserve"> «Восток</w:t>
      </w:r>
      <w:r w:rsidR="00F02131">
        <w:t xml:space="preserve"> НН</w:t>
      </w:r>
      <w:r w:rsidR="00505A6C">
        <w:t>)</w:t>
      </w:r>
      <w:r>
        <w:tab/>
      </w:r>
      <w:r>
        <w:tab/>
      </w:r>
      <w:r>
        <w:tab/>
        <w:t xml:space="preserve">1. </w:t>
      </w:r>
      <w:proofErr w:type="spellStart"/>
      <w:r w:rsidR="00F02131">
        <w:t>Хурлапова</w:t>
      </w:r>
      <w:proofErr w:type="spellEnd"/>
      <w:r w:rsidR="00F02131">
        <w:t xml:space="preserve"> (с</w:t>
      </w:r>
      <w:r w:rsidR="00F02131" w:rsidRPr="00F02131">
        <w:t>/</w:t>
      </w:r>
      <w:r w:rsidR="00F02131">
        <w:t>к «</w:t>
      </w:r>
      <w:proofErr w:type="spellStart"/>
      <w:r w:rsidR="00F02131">
        <w:t>Сёгун</w:t>
      </w:r>
      <w:proofErr w:type="spellEnd"/>
      <w:r w:rsidR="00F02131">
        <w:t xml:space="preserve"> НН)</w:t>
      </w:r>
    </w:p>
    <w:p w:rsidR="00DE1D80" w:rsidRDefault="00DE1D80" w:rsidP="00DE1D80">
      <w:r>
        <w:t>2.</w:t>
      </w:r>
      <w:r w:rsidR="00505A6C">
        <w:t xml:space="preserve"> Игошина Елизавета</w:t>
      </w:r>
      <w:r w:rsidR="00F02131">
        <w:t xml:space="preserve"> (с</w:t>
      </w:r>
      <w:r w:rsidR="00F02131" w:rsidRPr="00505A6C">
        <w:t>/</w:t>
      </w:r>
      <w:proofErr w:type="gramStart"/>
      <w:r w:rsidR="00F02131">
        <w:t>к</w:t>
      </w:r>
      <w:proofErr w:type="gramEnd"/>
      <w:r w:rsidR="00F02131">
        <w:t xml:space="preserve"> «Восток НН)</w:t>
      </w:r>
      <w:r w:rsidR="005A11C2">
        <w:tab/>
      </w:r>
      <w:r w:rsidR="005A11C2">
        <w:tab/>
      </w:r>
      <w:r w:rsidR="005A11C2">
        <w:tab/>
      </w:r>
      <w:r w:rsidR="007761C0">
        <w:t xml:space="preserve">2. </w:t>
      </w:r>
      <w:proofErr w:type="spellStart"/>
      <w:r w:rsidR="00F10F43">
        <w:t>Лебасова</w:t>
      </w:r>
      <w:proofErr w:type="spellEnd"/>
      <w:r w:rsidR="00F10F43">
        <w:t xml:space="preserve"> Наталья </w:t>
      </w:r>
      <w:r w:rsidR="00F10F43">
        <w:t>(</w:t>
      </w:r>
      <w:proofErr w:type="gramStart"/>
      <w:r w:rsidR="00F10F43">
        <w:t>с</w:t>
      </w:r>
      <w:proofErr w:type="gramEnd"/>
      <w:r w:rsidR="00F10F43" w:rsidRPr="00F02131">
        <w:t>/</w:t>
      </w:r>
      <w:r w:rsidR="00F10F43">
        <w:t>к «Ирбис» НН)</w:t>
      </w:r>
    </w:p>
    <w:p w:rsidR="008550E7" w:rsidRDefault="008550E7" w:rsidP="007612C9">
      <w:pPr>
        <w:pStyle w:val="a3"/>
      </w:pPr>
      <w:r>
        <w:t>3.</w:t>
      </w:r>
      <w:r w:rsidR="00F02131">
        <w:t xml:space="preserve"> </w:t>
      </w:r>
      <w:proofErr w:type="spellStart"/>
      <w:r w:rsidR="00F02131">
        <w:t>Лебасова</w:t>
      </w:r>
      <w:proofErr w:type="spellEnd"/>
      <w:r w:rsidR="00F02131">
        <w:t xml:space="preserve"> Анастасия (</w:t>
      </w:r>
      <w:proofErr w:type="gramStart"/>
      <w:r w:rsidR="00F02131">
        <w:t>с</w:t>
      </w:r>
      <w:proofErr w:type="gramEnd"/>
      <w:r w:rsidR="00F02131" w:rsidRPr="00F02131">
        <w:t>/</w:t>
      </w:r>
      <w:r w:rsidR="00F02131">
        <w:t>к «Ирбис» НН)</w:t>
      </w:r>
      <w:r w:rsidR="00C826B8">
        <w:tab/>
      </w:r>
      <w:r w:rsidR="00C826B8">
        <w:tab/>
      </w:r>
      <w:r w:rsidR="00C826B8">
        <w:tab/>
      </w:r>
      <w:r>
        <w:t>3.</w:t>
      </w:r>
      <w:r w:rsidR="00F02131">
        <w:t xml:space="preserve"> </w:t>
      </w:r>
      <w:proofErr w:type="spellStart"/>
      <w:r w:rsidR="00F10F43">
        <w:t>Прусова</w:t>
      </w:r>
      <w:proofErr w:type="spellEnd"/>
      <w:r w:rsidR="00F10F43">
        <w:t xml:space="preserve"> Алёна </w:t>
      </w:r>
      <w:r w:rsidR="00F10F43">
        <w:t>(с</w:t>
      </w:r>
      <w:r w:rsidR="00F10F43" w:rsidRPr="00505A6C">
        <w:t>/</w:t>
      </w:r>
      <w:r w:rsidR="00F10F43">
        <w:t>к «Восток НН)</w:t>
      </w:r>
      <w:bookmarkStart w:id="0" w:name="_GoBack"/>
      <w:bookmarkEnd w:id="0"/>
    </w:p>
    <w:p w:rsidR="007612C9" w:rsidRDefault="007612C9" w:rsidP="007612C9">
      <w:pPr>
        <w:pStyle w:val="a3"/>
      </w:pPr>
    </w:p>
    <w:p w:rsidR="007612C9" w:rsidRDefault="003C0419" w:rsidP="007612C9">
      <w:pPr>
        <w:pStyle w:val="a3"/>
        <w:rPr>
          <w:b/>
        </w:rPr>
      </w:pPr>
      <w:r>
        <w:rPr>
          <w:b/>
        </w:rPr>
        <w:t>девоч</w:t>
      </w:r>
      <w:r w:rsidR="007612C9">
        <w:rPr>
          <w:b/>
        </w:rPr>
        <w:t xml:space="preserve">ки </w:t>
      </w:r>
      <w:r>
        <w:rPr>
          <w:b/>
        </w:rPr>
        <w:t>10-11</w:t>
      </w:r>
      <w:r w:rsidR="007612C9">
        <w:rPr>
          <w:b/>
        </w:rPr>
        <w:t xml:space="preserve"> лет</w:t>
      </w:r>
      <w:r w:rsidR="007612C9">
        <w:rPr>
          <w:b/>
        </w:rPr>
        <w:tab/>
      </w:r>
      <w:r w:rsidR="007612C9">
        <w:rPr>
          <w:b/>
        </w:rPr>
        <w:tab/>
      </w:r>
      <w:r w:rsidR="007612C9">
        <w:rPr>
          <w:b/>
        </w:rPr>
        <w:tab/>
      </w:r>
      <w:r w:rsidR="007612C9">
        <w:rPr>
          <w:b/>
        </w:rPr>
        <w:tab/>
      </w:r>
      <w:r w:rsidR="007612C9">
        <w:rPr>
          <w:b/>
        </w:rPr>
        <w:tab/>
      </w:r>
      <w:r w:rsidR="007612C9">
        <w:rPr>
          <w:b/>
        </w:rPr>
        <w:tab/>
        <w:t>девушки 1</w:t>
      </w:r>
      <w:r>
        <w:rPr>
          <w:b/>
        </w:rPr>
        <w:t>2</w:t>
      </w:r>
      <w:r w:rsidR="007612C9">
        <w:rPr>
          <w:b/>
        </w:rPr>
        <w:t>-1</w:t>
      </w:r>
      <w:r>
        <w:rPr>
          <w:b/>
        </w:rPr>
        <w:t>3</w:t>
      </w:r>
      <w:r w:rsidR="007612C9">
        <w:rPr>
          <w:b/>
        </w:rPr>
        <w:t xml:space="preserve"> лет</w:t>
      </w:r>
    </w:p>
    <w:p w:rsidR="007612C9" w:rsidRPr="007612C9" w:rsidRDefault="007612C9" w:rsidP="007612C9">
      <w:pPr>
        <w:pStyle w:val="a3"/>
      </w:pPr>
      <w:r>
        <w:t xml:space="preserve">1. </w:t>
      </w:r>
      <w:r w:rsidR="003C0419">
        <w:t>Голубева Алёна (</w:t>
      </w:r>
      <w:proofErr w:type="spellStart"/>
      <w:r w:rsidR="003C0419">
        <w:t>Арзамасская</w:t>
      </w:r>
      <w:proofErr w:type="spellEnd"/>
      <w:r w:rsidR="003C0419">
        <w:t xml:space="preserve"> Лига)</w:t>
      </w:r>
      <w:r>
        <w:tab/>
      </w:r>
      <w:r>
        <w:tab/>
      </w:r>
      <w:r>
        <w:tab/>
        <w:t xml:space="preserve">1. </w:t>
      </w:r>
      <w:r w:rsidR="003C0419">
        <w:t>Смирнова Маргарита (</w:t>
      </w:r>
      <w:proofErr w:type="gramStart"/>
      <w:r w:rsidR="003C0419">
        <w:t>с</w:t>
      </w:r>
      <w:proofErr w:type="gramEnd"/>
      <w:r w:rsidR="003C0419" w:rsidRPr="003C0419">
        <w:t>/</w:t>
      </w:r>
      <w:r w:rsidR="003C0419">
        <w:t>к «</w:t>
      </w:r>
      <w:proofErr w:type="spellStart"/>
      <w:r w:rsidR="003C0419">
        <w:t>Гратис</w:t>
      </w:r>
      <w:proofErr w:type="spellEnd"/>
      <w:r w:rsidR="003C0419">
        <w:t>» Балахна)</w:t>
      </w:r>
    </w:p>
    <w:p w:rsidR="007612C9" w:rsidRPr="003C0419" w:rsidRDefault="007612C9" w:rsidP="007612C9">
      <w:pPr>
        <w:pStyle w:val="a3"/>
      </w:pPr>
      <w:r>
        <w:t xml:space="preserve">2. </w:t>
      </w:r>
      <w:proofErr w:type="spellStart"/>
      <w:r w:rsidR="003C0419">
        <w:t>Швецова</w:t>
      </w:r>
      <w:proofErr w:type="spellEnd"/>
      <w:r w:rsidR="003C0419">
        <w:t xml:space="preserve"> Софья (</w:t>
      </w:r>
      <w:proofErr w:type="gramStart"/>
      <w:r w:rsidR="003C0419">
        <w:t>с</w:t>
      </w:r>
      <w:proofErr w:type="gramEnd"/>
      <w:r w:rsidR="003C0419" w:rsidRPr="003C0419">
        <w:t>/</w:t>
      </w:r>
      <w:r w:rsidR="003C0419">
        <w:t>к «Вымел НН)</w:t>
      </w:r>
      <w:r>
        <w:tab/>
      </w:r>
      <w:r>
        <w:tab/>
      </w:r>
      <w:r>
        <w:tab/>
        <w:t xml:space="preserve">2. </w:t>
      </w:r>
      <w:proofErr w:type="spellStart"/>
      <w:r w:rsidR="003C0419">
        <w:t>Кутырёва</w:t>
      </w:r>
      <w:proofErr w:type="spellEnd"/>
      <w:r w:rsidR="003C0419">
        <w:t xml:space="preserve"> Ксения (</w:t>
      </w:r>
      <w:proofErr w:type="gramStart"/>
      <w:r w:rsidR="003C0419">
        <w:t>с</w:t>
      </w:r>
      <w:proofErr w:type="gramEnd"/>
      <w:r w:rsidR="003C0419" w:rsidRPr="003C0419">
        <w:t>/</w:t>
      </w:r>
      <w:r w:rsidR="003C0419">
        <w:t>к «</w:t>
      </w:r>
      <w:proofErr w:type="spellStart"/>
      <w:r w:rsidR="003C0419">
        <w:t>Ч.</w:t>
      </w:r>
      <w:proofErr w:type="gramStart"/>
      <w:r w:rsidR="003C0419">
        <w:t>Дракон</w:t>
      </w:r>
      <w:proofErr w:type="spellEnd"/>
      <w:proofErr w:type="gramEnd"/>
      <w:r w:rsidR="003C0419">
        <w:t>» Володарск)</w:t>
      </w:r>
    </w:p>
    <w:p w:rsidR="007612C9" w:rsidRDefault="007612C9" w:rsidP="00562E97">
      <w:pPr>
        <w:pStyle w:val="a3"/>
      </w:pPr>
      <w:r>
        <w:t xml:space="preserve">3. </w:t>
      </w:r>
      <w:proofErr w:type="spellStart"/>
      <w:r>
        <w:t>Ку</w:t>
      </w:r>
      <w:r w:rsidR="003C0419">
        <w:t>зенкова</w:t>
      </w:r>
      <w:proofErr w:type="spellEnd"/>
      <w:r w:rsidR="003C0419">
        <w:t xml:space="preserve"> Анна</w:t>
      </w:r>
      <w:r>
        <w:t xml:space="preserve"> (</w:t>
      </w:r>
      <w:proofErr w:type="gramStart"/>
      <w:r w:rsidR="003C0419">
        <w:t>с</w:t>
      </w:r>
      <w:proofErr w:type="gramEnd"/>
      <w:r w:rsidR="003C0419" w:rsidRPr="003C0419">
        <w:t>/</w:t>
      </w:r>
      <w:r w:rsidR="003C0419">
        <w:t xml:space="preserve">к </w:t>
      </w:r>
      <w:r>
        <w:t>«Восток» Н.Н.)</w:t>
      </w:r>
      <w:r>
        <w:tab/>
      </w:r>
      <w:r>
        <w:tab/>
      </w:r>
      <w:r>
        <w:tab/>
        <w:t xml:space="preserve">3. </w:t>
      </w:r>
      <w:proofErr w:type="spellStart"/>
      <w:r w:rsidR="00581334">
        <w:t>Варламычева</w:t>
      </w:r>
      <w:proofErr w:type="spellEnd"/>
      <w:r w:rsidR="00581334">
        <w:t xml:space="preserve"> Ольга (</w:t>
      </w:r>
      <w:proofErr w:type="gramStart"/>
      <w:r w:rsidR="00581334">
        <w:t>с</w:t>
      </w:r>
      <w:proofErr w:type="gramEnd"/>
      <w:r w:rsidR="00581334" w:rsidRPr="00F02131">
        <w:t>/</w:t>
      </w:r>
      <w:r w:rsidR="00581334">
        <w:t>к «Ирбис» НН)</w:t>
      </w:r>
    </w:p>
    <w:p w:rsidR="00562E97" w:rsidRDefault="00562E97" w:rsidP="00DE1D80">
      <w:pPr>
        <w:rPr>
          <w:b/>
        </w:rPr>
      </w:pPr>
    </w:p>
    <w:p w:rsidR="00C826B8" w:rsidRDefault="00581334" w:rsidP="00DE1D80">
      <w:pPr>
        <w:rPr>
          <w:b/>
        </w:rPr>
      </w:pPr>
      <w:r>
        <w:rPr>
          <w:b/>
        </w:rPr>
        <w:t>девушки 14-15</w:t>
      </w:r>
      <w:r w:rsidR="00C826B8">
        <w:rPr>
          <w:b/>
        </w:rPr>
        <w:t xml:space="preserve"> лет</w:t>
      </w:r>
      <w:r w:rsidR="00562E97">
        <w:rPr>
          <w:b/>
        </w:rPr>
        <w:tab/>
      </w:r>
      <w:r w:rsidR="00562E97">
        <w:rPr>
          <w:b/>
        </w:rPr>
        <w:tab/>
      </w:r>
      <w:r w:rsidR="00562E97">
        <w:rPr>
          <w:b/>
        </w:rPr>
        <w:tab/>
      </w:r>
      <w:r w:rsidR="00562E97">
        <w:rPr>
          <w:b/>
        </w:rPr>
        <w:tab/>
      </w:r>
      <w:r w:rsidR="00562E97">
        <w:rPr>
          <w:b/>
        </w:rPr>
        <w:tab/>
      </w:r>
      <w:r w:rsidR="00562E97">
        <w:rPr>
          <w:b/>
        </w:rPr>
        <w:tab/>
      </w:r>
      <w:r>
        <w:rPr>
          <w:b/>
        </w:rPr>
        <w:t>девушки 16 лет и ст.</w:t>
      </w:r>
      <w:r w:rsidR="00562E97">
        <w:rPr>
          <w:b/>
        </w:rPr>
        <w:tab/>
      </w:r>
    </w:p>
    <w:p w:rsidR="00C826B8" w:rsidRPr="00581334" w:rsidRDefault="00C826B8" w:rsidP="00DE1D80">
      <w:r>
        <w:t xml:space="preserve">1. </w:t>
      </w:r>
      <w:r w:rsidR="00581334">
        <w:t>Зотова Снежана (</w:t>
      </w:r>
      <w:proofErr w:type="gramStart"/>
      <w:r w:rsidR="00581334">
        <w:t>с</w:t>
      </w:r>
      <w:proofErr w:type="gramEnd"/>
      <w:r w:rsidR="00581334" w:rsidRPr="00581334">
        <w:t>/</w:t>
      </w:r>
      <w:r w:rsidR="00581334">
        <w:t>к «Чемпион»</w:t>
      </w:r>
      <w:r w:rsidR="00562E97">
        <w:tab/>
      </w:r>
      <w:r w:rsidR="00581334">
        <w:t xml:space="preserve"> Выездное)</w:t>
      </w:r>
      <w:r w:rsidR="00562E97">
        <w:tab/>
      </w:r>
      <w:r w:rsidR="00562E97">
        <w:tab/>
        <w:t xml:space="preserve">1. </w:t>
      </w:r>
      <w:proofErr w:type="spellStart"/>
      <w:r w:rsidR="00581334">
        <w:t>Алелекова</w:t>
      </w:r>
      <w:proofErr w:type="spellEnd"/>
      <w:r w:rsidR="00581334">
        <w:t xml:space="preserve"> Анна (</w:t>
      </w:r>
      <w:proofErr w:type="gramStart"/>
      <w:r w:rsidR="00581334">
        <w:t>с</w:t>
      </w:r>
      <w:proofErr w:type="gramEnd"/>
      <w:r w:rsidR="00581334" w:rsidRPr="00581334">
        <w:t>/</w:t>
      </w:r>
      <w:r w:rsidR="00581334">
        <w:t>к «Олимп» НН)</w:t>
      </w:r>
    </w:p>
    <w:p w:rsidR="00562E97" w:rsidRDefault="00562E97" w:rsidP="00562E97">
      <w:pPr>
        <w:pStyle w:val="a3"/>
      </w:pPr>
      <w:r>
        <w:t xml:space="preserve">2. </w:t>
      </w:r>
      <w:r w:rsidR="00581334">
        <w:t>Зыбина Валерия (</w:t>
      </w:r>
      <w:proofErr w:type="gramStart"/>
      <w:r w:rsidR="00581334">
        <w:t>с</w:t>
      </w:r>
      <w:proofErr w:type="gramEnd"/>
      <w:r w:rsidR="00581334" w:rsidRPr="00581334">
        <w:t>/</w:t>
      </w:r>
      <w:r w:rsidR="00581334">
        <w:t>к «Чемпион» Выездное)</w:t>
      </w:r>
      <w:r w:rsidR="00581334">
        <w:tab/>
      </w:r>
      <w:r w:rsidR="00581334">
        <w:tab/>
      </w:r>
      <w:r w:rsidR="006668EB">
        <w:t xml:space="preserve">2. </w:t>
      </w:r>
      <w:proofErr w:type="spellStart"/>
      <w:r w:rsidR="00581334">
        <w:t>Рунова</w:t>
      </w:r>
      <w:proofErr w:type="spellEnd"/>
      <w:r w:rsidR="00581334">
        <w:t xml:space="preserve"> Ксения (с</w:t>
      </w:r>
      <w:r w:rsidR="00581334" w:rsidRPr="00505A6C">
        <w:t>/</w:t>
      </w:r>
      <w:proofErr w:type="gramStart"/>
      <w:r w:rsidR="00581334">
        <w:t>к</w:t>
      </w:r>
      <w:proofErr w:type="gramEnd"/>
      <w:r w:rsidR="00581334">
        <w:t xml:space="preserve"> «Восток НН)</w:t>
      </w:r>
    </w:p>
    <w:p w:rsidR="00562E97" w:rsidRDefault="00562E97" w:rsidP="00562E97">
      <w:pPr>
        <w:pStyle w:val="a3"/>
      </w:pPr>
      <w:r>
        <w:t xml:space="preserve">3. </w:t>
      </w:r>
      <w:r w:rsidR="00581334">
        <w:t>Даньшина Алёна (</w:t>
      </w:r>
      <w:proofErr w:type="gramStart"/>
      <w:r w:rsidR="00581334">
        <w:t>с</w:t>
      </w:r>
      <w:proofErr w:type="gramEnd"/>
      <w:r w:rsidR="00581334" w:rsidRPr="00581334">
        <w:t>/</w:t>
      </w:r>
      <w:r w:rsidR="00581334">
        <w:t>к «Континент» НН)</w:t>
      </w:r>
      <w:r w:rsidR="00581334">
        <w:tab/>
      </w:r>
      <w:r w:rsidR="00581334">
        <w:tab/>
      </w:r>
      <w:r w:rsidR="006668EB">
        <w:t xml:space="preserve">3. </w:t>
      </w:r>
      <w:r w:rsidR="00581334">
        <w:t>Большакова Дарья (</w:t>
      </w:r>
      <w:proofErr w:type="gramStart"/>
      <w:r w:rsidR="00581334">
        <w:t>с</w:t>
      </w:r>
      <w:proofErr w:type="gramEnd"/>
      <w:r w:rsidR="00581334" w:rsidRPr="00581334">
        <w:t>/</w:t>
      </w:r>
      <w:r w:rsidR="00581334">
        <w:t>к «Олимп» НН)</w:t>
      </w:r>
    </w:p>
    <w:p w:rsidR="0025045A" w:rsidRDefault="0025045A" w:rsidP="00562E97">
      <w:pPr>
        <w:pStyle w:val="a3"/>
      </w:pPr>
    </w:p>
    <w:p w:rsidR="0025045A" w:rsidRDefault="0025045A" w:rsidP="0025045A">
      <w:pPr>
        <w:rPr>
          <w:b/>
        </w:rPr>
      </w:pPr>
      <w:r>
        <w:rPr>
          <w:b/>
        </w:rPr>
        <w:t xml:space="preserve">женщины </w:t>
      </w:r>
      <w:proofErr w:type="spellStart"/>
      <w:r>
        <w:rPr>
          <w:b/>
        </w:rPr>
        <w:t>мастеркласс</w:t>
      </w:r>
      <w:proofErr w:type="spellEnd"/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альчики 6-7 лет</w:t>
      </w:r>
    </w:p>
    <w:p w:rsidR="0025045A" w:rsidRPr="0025045A" w:rsidRDefault="0025045A" w:rsidP="0025045A">
      <w:r>
        <w:t>1. Шадрина Марина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  <w:r>
        <w:tab/>
      </w:r>
      <w:r>
        <w:tab/>
      </w:r>
      <w:r>
        <w:tab/>
        <w:t xml:space="preserve">1. </w:t>
      </w:r>
      <w:proofErr w:type="spellStart"/>
      <w:r>
        <w:t>Тюмченков</w:t>
      </w:r>
      <w:proofErr w:type="spellEnd"/>
      <w:r>
        <w:t xml:space="preserve"> Роман</w:t>
      </w:r>
      <w:r>
        <w:tab/>
        <w:t xml:space="preserve">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  <w:r>
        <w:tab/>
      </w:r>
    </w:p>
    <w:p w:rsidR="0025045A" w:rsidRDefault="0025045A" w:rsidP="0025045A">
      <w:r>
        <w:t>2. Бурмакина Галина (</w:t>
      </w:r>
      <w:proofErr w:type="gramStart"/>
      <w:r>
        <w:t>с</w:t>
      </w:r>
      <w:proofErr w:type="gramEnd"/>
      <w:r w:rsidRPr="003C0419">
        <w:t>/</w:t>
      </w:r>
      <w:r>
        <w:t>к «Восток» Н.Н.)</w:t>
      </w:r>
      <w:r>
        <w:tab/>
      </w:r>
      <w:r>
        <w:tab/>
      </w:r>
      <w:r>
        <w:tab/>
        <w:t>2. Шашкин Кирилл (</w:t>
      </w:r>
      <w:proofErr w:type="gramStart"/>
      <w:r>
        <w:t>с</w:t>
      </w:r>
      <w:proofErr w:type="gramEnd"/>
      <w:r w:rsidRPr="00581334">
        <w:t>/</w:t>
      </w:r>
      <w:r>
        <w:t>к «Чемпион» Выездное)</w:t>
      </w:r>
    </w:p>
    <w:p w:rsidR="00562E97" w:rsidRDefault="0025045A" w:rsidP="0025045A">
      <w:r>
        <w:t>3. Игошина Екатерина (</w:t>
      </w:r>
      <w:proofErr w:type="gramStart"/>
      <w:r>
        <w:t>с</w:t>
      </w:r>
      <w:proofErr w:type="gramEnd"/>
      <w:r w:rsidRPr="003C0419">
        <w:t>/</w:t>
      </w:r>
      <w:r>
        <w:t>к «Восток» Н.Н.)</w:t>
      </w:r>
      <w:r>
        <w:tab/>
      </w:r>
      <w:r>
        <w:tab/>
        <w:t>3. Зверев Александр 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</w:p>
    <w:p w:rsidR="0025045A" w:rsidRDefault="0025045A" w:rsidP="0025045A"/>
    <w:p w:rsidR="006668EB" w:rsidRDefault="00DE1D80" w:rsidP="006668EB">
      <w:pPr>
        <w:rPr>
          <w:b/>
        </w:rPr>
      </w:pPr>
      <w:r>
        <w:rPr>
          <w:b/>
        </w:rPr>
        <w:t>мальчики 8</w:t>
      </w:r>
      <w:r w:rsidR="0025045A">
        <w:rPr>
          <w:b/>
        </w:rPr>
        <w:t>-9</w:t>
      </w:r>
      <w:r w:rsidR="006668EB">
        <w:rPr>
          <w:b/>
        </w:rPr>
        <w:t xml:space="preserve"> лет</w:t>
      </w:r>
      <w:r w:rsidR="00990145">
        <w:rPr>
          <w:b/>
        </w:rPr>
        <w:t xml:space="preserve"> (9-7 </w:t>
      </w:r>
      <w:proofErr w:type="spellStart"/>
      <w:r w:rsidR="00990145">
        <w:rPr>
          <w:b/>
        </w:rPr>
        <w:t>кю</w:t>
      </w:r>
      <w:proofErr w:type="spellEnd"/>
      <w:r w:rsidR="00990145">
        <w:rPr>
          <w:b/>
        </w:rPr>
        <w:t>)</w:t>
      </w:r>
      <w:r w:rsidR="00990145">
        <w:rPr>
          <w:b/>
        </w:rPr>
        <w:tab/>
      </w:r>
      <w:r w:rsidR="00990145">
        <w:rPr>
          <w:b/>
        </w:rPr>
        <w:tab/>
      </w:r>
      <w:r w:rsidR="00990145">
        <w:rPr>
          <w:b/>
        </w:rPr>
        <w:tab/>
      </w:r>
      <w:r w:rsidR="00990145">
        <w:rPr>
          <w:b/>
        </w:rPr>
        <w:tab/>
      </w:r>
      <w:r w:rsidR="00990145">
        <w:rPr>
          <w:b/>
        </w:rPr>
        <w:tab/>
      </w:r>
      <w:r w:rsidR="006668EB">
        <w:rPr>
          <w:b/>
        </w:rPr>
        <w:t xml:space="preserve">мальчики </w:t>
      </w:r>
      <w:r w:rsidR="00990145">
        <w:rPr>
          <w:b/>
        </w:rPr>
        <w:t>8-</w:t>
      </w:r>
      <w:r>
        <w:rPr>
          <w:b/>
        </w:rPr>
        <w:t>9 лет</w:t>
      </w:r>
      <w:r w:rsidR="00CD7856">
        <w:rPr>
          <w:b/>
        </w:rPr>
        <w:t xml:space="preserve"> (6</w:t>
      </w:r>
      <w:r w:rsidR="00990145">
        <w:rPr>
          <w:b/>
        </w:rPr>
        <w:t xml:space="preserve"> </w:t>
      </w:r>
      <w:proofErr w:type="spellStart"/>
      <w:r w:rsidR="00990145">
        <w:rPr>
          <w:b/>
        </w:rPr>
        <w:t>кю</w:t>
      </w:r>
      <w:proofErr w:type="spellEnd"/>
      <w:r w:rsidR="00990145">
        <w:rPr>
          <w:b/>
        </w:rPr>
        <w:t>)</w:t>
      </w:r>
    </w:p>
    <w:p w:rsidR="00DE1D80" w:rsidRPr="006668EB" w:rsidRDefault="006668EB" w:rsidP="006668EB">
      <w:pPr>
        <w:rPr>
          <w:b/>
        </w:rPr>
      </w:pPr>
      <w:r>
        <w:t xml:space="preserve">1. </w:t>
      </w:r>
      <w:proofErr w:type="spellStart"/>
      <w:r w:rsidR="00990145">
        <w:t>Бллохин</w:t>
      </w:r>
      <w:proofErr w:type="spellEnd"/>
      <w:r w:rsidR="00990145">
        <w:t xml:space="preserve"> Арсений (</w:t>
      </w:r>
      <w:proofErr w:type="spellStart"/>
      <w:r w:rsidR="00990145">
        <w:t>Арзамасская</w:t>
      </w:r>
      <w:proofErr w:type="spellEnd"/>
      <w:r w:rsidR="00990145">
        <w:t xml:space="preserve"> Лига)</w:t>
      </w:r>
      <w:r>
        <w:tab/>
      </w:r>
      <w:r>
        <w:tab/>
      </w:r>
      <w:r>
        <w:tab/>
      </w:r>
      <w:r w:rsidR="00DE1D80">
        <w:t xml:space="preserve">1. </w:t>
      </w:r>
      <w:proofErr w:type="spellStart"/>
      <w:r w:rsidR="00CD7856">
        <w:t>Жирнов</w:t>
      </w:r>
      <w:proofErr w:type="spellEnd"/>
      <w:r w:rsidR="00CD7856">
        <w:t xml:space="preserve"> Максим</w:t>
      </w:r>
      <w:r w:rsidR="00AF1ABB">
        <w:t xml:space="preserve"> </w:t>
      </w:r>
      <w:r w:rsidR="00CD7856">
        <w:t>(</w:t>
      </w:r>
      <w:proofErr w:type="gramStart"/>
      <w:r w:rsidR="00CD7856">
        <w:t>с</w:t>
      </w:r>
      <w:proofErr w:type="gramEnd"/>
      <w:r w:rsidR="00CD7856" w:rsidRPr="00F02131">
        <w:t>/</w:t>
      </w:r>
      <w:r w:rsidR="00CD7856">
        <w:t>к «</w:t>
      </w:r>
      <w:proofErr w:type="spellStart"/>
      <w:r w:rsidR="00CD7856">
        <w:t>Сёгун</w:t>
      </w:r>
      <w:proofErr w:type="spellEnd"/>
      <w:r w:rsidR="00CD7856">
        <w:t xml:space="preserve"> НН)</w:t>
      </w:r>
    </w:p>
    <w:p w:rsidR="00AF1ABB" w:rsidRDefault="00DE1D80" w:rsidP="00DE1D80">
      <w:r>
        <w:t>2.</w:t>
      </w:r>
      <w:r w:rsidR="006668EB">
        <w:t xml:space="preserve"> </w:t>
      </w:r>
      <w:r w:rsidR="00990145">
        <w:t>Афиногенов Кирилл (</w:t>
      </w:r>
      <w:proofErr w:type="gramStart"/>
      <w:r w:rsidR="00990145">
        <w:t>с</w:t>
      </w:r>
      <w:proofErr w:type="gramEnd"/>
      <w:r w:rsidR="00990145" w:rsidRPr="00581334">
        <w:t>/</w:t>
      </w:r>
      <w:r w:rsidR="00990145">
        <w:t>к «Чемпион» Выездное)</w:t>
      </w:r>
      <w:r>
        <w:tab/>
        <w:t xml:space="preserve">2. </w:t>
      </w:r>
      <w:proofErr w:type="spellStart"/>
      <w:r w:rsidR="00CD7856">
        <w:t>Туболев</w:t>
      </w:r>
      <w:proofErr w:type="spellEnd"/>
      <w:r w:rsidR="00CD7856">
        <w:t xml:space="preserve"> Алексей</w:t>
      </w:r>
      <w:r w:rsidR="006668EB">
        <w:t xml:space="preserve"> </w:t>
      </w:r>
      <w:r w:rsidR="00CD7856">
        <w:t>(</w:t>
      </w:r>
      <w:proofErr w:type="gramStart"/>
      <w:r w:rsidR="00CD7856">
        <w:t>с</w:t>
      </w:r>
      <w:proofErr w:type="gramEnd"/>
      <w:r w:rsidR="00CD7856" w:rsidRPr="00581334">
        <w:t>/</w:t>
      </w:r>
      <w:r w:rsidR="00CD7856">
        <w:t>к «Олимп» НН)</w:t>
      </w:r>
    </w:p>
    <w:p w:rsidR="00DE1D80" w:rsidRDefault="00DE1D80" w:rsidP="00DE1D80">
      <w:r>
        <w:t>3.</w:t>
      </w:r>
      <w:r w:rsidR="006668EB">
        <w:t xml:space="preserve"> </w:t>
      </w:r>
      <w:r w:rsidR="00990145">
        <w:t xml:space="preserve">Симонян </w:t>
      </w:r>
      <w:proofErr w:type="spellStart"/>
      <w:r w:rsidR="00990145">
        <w:t>Лаврент</w:t>
      </w:r>
      <w:proofErr w:type="spellEnd"/>
      <w:r w:rsidR="006668EB">
        <w:tab/>
      </w:r>
      <w:r w:rsidR="00990145">
        <w:t>(</w:t>
      </w:r>
      <w:proofErr w:type="gramStart"/>
      <w:r w:rsidR="00990145">
        <w:t>с</w:t>
      </w:r>
      <w:proofErr w:type="gramEnd"/>
      <w:r w:rsidR="00990145" w:rsidRPr="00581334">
        <w:t>/</w:t>
      </w:r>
      <w:r w:rsidR="00990145">
        <w:t>к «Олимп» НН)</w:t>
      </w:r>
      <w:r w:rsidR="006668EB">
        <w:tab/>
      </w:r>
      <w:r w:rsidR="006668EB">
        <w:tab/>
      </w:r>
      <w:r w:rsidR="006668EB">
        <w:tab/>
        <w:t xml:space="preserve">3. </w:t>
      </w:r>
      <w:proofErr w:type="spellStart"/>
      <w:r w:rsidR="00CD7856">
        <w:t>Сидорок</w:t>
      </w:r>
      <w:proofErr w:type="spellEnd"/>
      <w:r w:rsidR="00CD7856">
        <w:t xml:space="preserve"> Егор</w:t>
      </w:r>
      <w:r w:rsidR="006668EB">
        <w:t xml:space="preserve"> </w:t>
      </w:r>
      <w:r w:rsidR="00CD7856">
        <w:t>(</w:t>
      </w:r>
      <w:proofErr w:type="gramStart"/>
      <w:r w:rsidR="00CD7856">
        <w:t>с</w:t>
      </w:r>
      <w:proofErr w:type="gramEnd"/>
      <w:r w:rsidR="00CD7856" w:rsidRPr="00581334">
        <w:t>/</w:t>
      </w:r>
      <w:r w:rsidR="00CD7856">
        <w:t>к «Олимп» НН)</w:t>
      </w:r>
    </w:p>
    <w:p w:rsidR="00543DEB" w:rsidRDefault="00DE1D80" w:rsidP="00DE1D80">
      <w:r>
        <w:tab/>
      </w:r>
      <w:r>
        <w:tab/>
      </w:r>
      <w:r w:rsidR="0025045A">
        <w:tab/>
      </w:r>
      <w:r w:rsidR="00EB2C2F">
        <w:tab/>
      </w:r>
    </w:p>
    <w:p w:rsidR="00DE1D80" w:rsidRPr="00CD7856" w:rsidRDefault="00543DEB" w:rsidP="00DE1D80">
      <w:pPr>
        <w:rPr>
          <w:b/>
        </w:rPr>
      </w:pPr>
      <w:r>
        <w:rPr>
          <w:b/>
        </w:rPr>
        <w:t xml:space="preserve">мальчики </w:t>
      </w:r>
      <w:r w:rsidR="00CD7856">
        <w:rPr>
          <w:b/>
        </w:rPr>
        <w:t xml:space="preserve">8-9 лет (с 5 </w:t>
      </w:r>
      <w:proofErr w:type="spellStart"/>
      <w:r w:rsidR="00CD7856">
        <w:rPr>
          <w:b/>
        </w:rPr>
        <w:t>кю</w:t>
      </w:r>
      <w:proofErr w:type="spellEnd"/>
      <w:r w:rsidR="00CD7856">
        <w:rPr>
          <w:b/>
        </w:rPr>
        <w:t>)</w:t>
      </w:r>
      <w:r w:rsidR="00EB2C2F">
        <w:tab/>
      </w:r>
      <w:r w:rsidR="00CD7856">
        <w:tab/>
      </w:r>
      <w:r w:rsidR="00CD7856">
        <w:tab/>
      </w:r>
      <w:r w:rsidR="00CD7856">
        <w:tab/>
      </w:r>
      <w:r w:rsidR="00CD7856">
        <w:tab/>
      </w:r>
      <w:r w:rsidR="007B60EB">
        <w:rPr>
          <w:b/>
        </w:rPr>
        <w:t xml:space="preserve">мальчики 10-11 лет (9-7 </w:t>
      </w:r>
      <w:proofErr w:type="spellStart"/>
      <w:r w:rsidR="007B60EB">
        <w:rPr>
          <w:b/>
        </w:rPr>
        <w:t>кю</w:t>
      </w:r>
      <w:proofErr w:type="spellEnd"/>
      <w:r w:rsidR="007B60EB">
        <w:rPr>
          <w:b/>
        </w:rPr>
        <w:t>)</w:t>
      </w:r>
    </w:p>
    <w:p w:rsidR="00DE1D80" w:rsidRDefault="00543DEB" w:rsidP="00543DEB">
      <w:r>
        <w:t xml:space="preserve">1. </w:t>
      </w:r>
      <w:proofErr w:type="spellStart"/>
      <w:r w:rsidR="00CD7856">
        <w:t>Акишин</w:t>
      </w:r>
      <w:proofErr w:type="spellEnd"/>
      <w:r w:rsidR="00CD7856">
        <w:t xml:space="preserve"> Иван (</w:t>
      </w:r>
      <w:proofErr w:type="gramStart"/>
      <w:r w:rsidR="00CD7856">
        <w:t>с</w:t>
      </w:r>
      <w:proofErr w:type="gramEnd"/>
      <w:r w:rsidR="00CD7856" w:rsidRPr="003C0419">
        <w:t>/</w:t>
      </w:r>
      <w:r w:rsidR="00CD7856">
        <w:t>к «</w:t>
      </w:r>
      <w:proofErr w:type="spellStart"/>
      <w:r w:rsidR="00CD7856">
        <w:t>Гратис</w:t>
      </w:r>
      <w:proofErr w:type="spellEnd"/>
      <w:r w:rsidR="00CD7856">
        <w:t>» Балахна)</w:t>
      </w:r>
      <w:r w:rsidR="00CD7856">
        <w:tab/>
      </w:r>
      <w:r w:rsidR="00CD7856">
        <w:tab/>
      </w:r>
      <w:r w:rsidR="00CD7856">
        <w:tab/>
      </w:r>
      <w:r w:rsidR="00AC7D9D">
        <w:t xml:space="preserve">1. </w:t>
      </w:r>
      <w:r w:rsidR="007B60EB">
        <w:t>Красавин Григорий (</w:t>
      </w:r>
      <w:proofErr w:type="spellStart"/>
      <w:r w:rsidR="007B60EB">
        <w:t>Арзамасская</w:t>
      </w:r>
      <w:proofErr w:type="spellEnd"/>
      <w:r w:rsidR="007B60EB">
        <w:t xml:space="preserve"> Лига)</w:t>
      </w:r>
    </w:p>
    <w:p w:rsidR="00543DEB" w:rsidRDefault="00543DEB" w:rsidP="00543DEB">
      <w:r>
        <w:t xml:space="preserve">2. </w:t>
      </w:r>
      <w:r w:rsidR="00CD7856">
        <w:t>Скворцов Арсений (</w:t>
      </w:r>
      <w:proofErr w:type="gramStart"/>
      <w:r w:rsidR="00CD7856">
        <w:t>с</w:t>
      </w:r>
      <w:proofErr w:type="gramEnd"/>
      <w:r w:rsidR="00CD7856" w:rsidRPr="003C0419">
        <w:t>/</w:t>
      </w:r>
      <w:r w:rsidR="00CD7856">
        <w:t>к «</w:t>
      </w:r>
      <w:proofErr w:type="spellStart"/>
      <w:r w:rsidR="00CD7856">
        <w:t>Гратис</w:t>
      </w:r>
      <w:proofErr w:type="spellEnd"/>
      <w:r w:rsidR="00CD7856">
        <w:t>» Балахна)</w:t>
      </w:r>
      <w:r w:rsidR="00CD7856">
        <w:tab/>
      </w:r>
      <w:r w:rsidR="00CD7856">
        <w:tab/>
      </w:r>
      <w:r w:rsidR="00AC7D9D">
        <w:t xml:space="preserve">2. </w:t>
      </w:r>
      <w:r w:rsidR="007B60EB">
        <w:t>Безухов Денис (</w:t>
      </w:r>
      <w:proofErr w:type="gramStart"/>
      <w:r w:rsidR="007B60EB">
        <w:t>с</w:t>
      </w:r>
      <w:proofErr w:type="gramEnd"/>
      <w:r w:rsidR="007B60EB" w:rsidRPr="00581334">
        <w:t>/</w:t>
      </w:r>
      <w:r w:rsidR="007B60EB">
        <w:t>к «Олимп» НН)</w:t>
      </w:r>
    </w:p>
    <w:p w:rsidR="00543DEB" w:rsidRDefault="00543DEB" w:rsidP="00543DEB">
      <w:r>
        <w:t xml:space="preserve">3. </w:t>
      </w:r>
      <w:r w:rsidR="00CD7856">
        <w:t>Раков Илья</w:t>
      </w:r>
      <w:r w:rsidR="00AC7D9D">
        <w:tab/>
      </w:r>
      <w:r w:rsidR="00CD7856">
        <w:t xml:space="preserve"> (</w:t>
      </w:r>
      <w:proofErr w:type="gramStart"/>
      <w:r w:rsidR="00CD7856">
        <w:t>с</w:t>
      </w:r>
      <w:proofErr w:type="gramEnd"/>
      <w:r w:rsidR="00CD7856" w:rsidRPr="00581334">
        <w:t>/</w:t>
      </w:r>
      <w:r w:rsidR="00CD7856">
        <w:t>к «Чемпион» Выездное)</w:t>
      </w:r>
      <w:r w:rsidR="00AC7D9D">
        <w:tab/>
      </w:r>
      <w:r w:rsidR="00AC7D9D">
        <w:tab/>
      </w:r>
      <w:r w:rsidR="00CD7856">
        <w:tab/>
      </w:r>
      <w:r w:rsidR="00AC7D9D">
        <w:t xml:space="preserve">3. </w:t>
      </w:r>
      <w:proofErr w:type="spellStart"/>
      <w:r w:rsidR="007B60EB">
        <w:t>Ковылов</w:t>
      </w:r>
      <w:proofErr w:type="spellEnd"/>
      <w:r w:rsidR="007B60EB">
        <w:t xml:space="preserve"> Артём (</w:t>
      </w:r>
      <w:proofErr w:type="gramStart"/>
      <w:r w:rsidR="007B60EB">
        <w:t>с</w:t>
      </w:r>
      <w:proofErr w:type="gramEnd"/>
      <w:r w:rsidR="007B60EB" w:rsidRPr="00581334">
        <w:t>/</w:t>
      </w:r>
      <w:r w:rsidR="007B60EB">
        <w:t>к «Олимп» НН)</w:t>
      </w:r>
    </w:p>
    <w:p w:rsidR="00543DEB" w:rsidRDefault="00543DEB" w:rsidP="00543DEB"/>
    <w:p w:rsidR="007B60EB" w:rsidRDefault="007B60EB" w:rsidP="00543DEB">
      <w:pPr>
        <w:rPr>
          <w:b/>
        </w:rPr>
      </w:pPr>
      <w:r>
        <w:rPr>
          <w:b/>
        </w:rPr>
        <w:t xml:space="preserve">мальчики 10-11 лет (4-6 </w:t>
      </w:r>
      <w:proofErr w:type="spellStart"/>
      <w:r>
        <w:rPr>
          <w:b/>
        </w:rPr>
        <w:t>кю</w:t>
      </w:r>
      <w:proofErr w:type="spellEnd"/>
      <w:r>
        <w:rPr>
          <w:b/>
        </w:rPr>
        <w:t>)</w:t>
      </w:r>
      <w:r w:rsidR="00482B13">
        <w:rPr>
          <w:b/>
        </w:rPr>
        <w:tab/>
      </w:r>
      <w:r w:rsidR="00482B13">
        <w:rPr>
          <w:b/>
        </w:rPr>
        <w:tab/>
      </w:r>
      <w:r w:rsidR="00482B13">
        <w:rPr>
          <w:b/>
        </w:rPr>
        <w:tab/>
      </w:r>
      <w:r w:rsidR="00482B13">
        <w:rPr>
          <w:b/>
        </w:rPr>
        <w:tab/>
        <w:t xml:space="preserve">мальчики 10-11 лет (с 3 </w:t>
      </w:r>
      <w:proofErr w:type="spellStart"/>
      <w:r w:rsidR="00482B13">
        <w:rPr>
          <w:b/>
        </w:rPr>
        <w:t>кю</w:t>
      </w:r>
      <w:proofErr w:type="spellEnd"/>
      <w:r w:rsidR="00482B13">
        <w:rPr>
          <w:b/>
        </w:rPr>
        <w:t>)</w:t>
      </w:r>
    </w:p>
    <w:p w:rsidR="00482B13" w:rsidRDefault="00482B13" w:rsidP="00482B13">
      <w:r>
        <w:t>1. Жуков Даниил (с</w:t>
      </w:r>
      <w:r w:rsidRPr="00505A6C">
        <w:t>/</w:t>
      </w:r>
      <w:proofErr w:type="gramStart"/>
      <w:r>
        <w:t>к</w:t>
      </w:r>
      <w:proofErr w:type="gramEnd"/>
      <w:r>
        <w:t xml:space="preserve"> «Восток НН)</w:t>
      </w:r>
      <w:r>
        <w:tab/>
      </w:r>
      <w:r>
        <w:tab/>
      </w:r>
      <w:r>
        <w:tab/>
        <w:t>1. Рахимов Рубен (</w:t>
      </w:r>
      <w:proofErr w:type="gramStart"/>
      <w:r>
        <w:t>с</w:t>
      </w:r>
      <w:proofErr w:type="gramEnd"/>
      <w:r w:rsidRPr="003C0419">
        <w:t>/</w:t>
      </w:r>
      <w:r>
        <w:t>к «</w:t>
      </w:r>
      <w:proofErr w:type="spellStart"/>
      <w:r>
        <w:t>Гратис</w:t>
      </w:r>
      <w:proofErr w:type="spellEnd"/>
      <w:r>
        <w:t>» Балахна)</w:t>
      </w:r>
    </w:p>
    <w:p w:rsidR="00482B13" w:rsidRDefault="00482B13" w:rsidP="00A41849">
      <w:pPr>
        <w:pStyle w:val="a3"/>
      </w:pPr>
      <w:r>
        <w:t xml:space="preserve">2. </w:t>
      </w:r>
      <w:proofErr w:type="spellStart"/>
      <w:r>
        <w:t>Кутлаев</w:t>
      </w:r>
      <w:proofErr w:type="spellEnd"/>
      <w:r>
        <w:t xml:space="preserve"> Артём (с</w:t>
      </w:r>
      <w:r w:rsidRPr="00505A6C">
        <w:t>/</w:t>
      </w:r>
      <w:proofErr w:type="gramStart"/>
      <w:r>
        <w:t>к</w:t>
      </w:r>
      <w:proofErr w:type="gramEnd"/>
      <w:r>
        <w:t xml:space="preserve"> «Восток НН)</w:t>
      </w:r>
      <w:r>
        <w:tab/>
      </w:r>
      <w:r>
        <w:tab/>
      </w:r>
      <w:r>
        <w:tab/>
        <w:t>2. Куликов Иван</w:t>
      </w:r>
      <w:r w:rsidR="00A41849">
        <w:t xml:space="preserve"> (</w:t>
      </w:r>
      <w:proofErr w:type="gramStart"/>
      <w:r w:rsidR="00A41849">
        <w:t>с</w:t>
      </w:r>
      <w:proofErr w:type="gramEnd"/>
      <w:r w:rsidR="00A41849" w:rsidRPr="00F02131">
        <w:t>/</w:t>
      </w:r>
      <w:r w:rsidR="00A41849">
        <w:t>к «Ирбис» НН)</w:t>
      </w:r>
    </w:p>
    <w:p w:rsidR="00482B13" w:rsidRDefault="00482B13" w:rsidP="00482B13">
      <w:r>
        <w:t xml:space="preserve">3. </w:t>
      </w:r>
      <w:proofErr w:type="spellStart"/>
      <w:r>
        <w:t>Захлыстин</w:t>
      </w:r>
      <w:proofErr w:type="spellEnd"/>
      <w:r>
        <w:t xml:space="preserve"> Антон (с</w:t>
      </w:r>
      <w:r w:rsidRPr="00505A6C">
        <w:t>/</w:t>
      </w:r>
      <w:proofErr w:type="gramStart"/>
      <w:r>
        <w:t>к</w:t>
      </w:r>
      <w:proofErr w:type="gramEnd"/>
      <w:r>
        <w:t xml:space="preserve"> «Восток НН)</w:t>
      </w:r>
      <w:r>
        <w:tab/>
      </w:r>
      <w:r>
        <w:tab/>
      </w:r>
      <w:r>
        <w:tab/>
        <w:t>3. Анисимов Роман (с</w:t>
      </w:r>
      <w:r w:rsidRPr="00505A6C">
        <w:t>/</w:t>
      </w:r>
      <w:proofErr w:type="gramStart"/>
      <w:r>
        <w:t>к</w:t>
      </w:r>
      <w:proofErr w:type="gramEnd"/>
      <w:r>
        <w:t xml:space="preserve"> «Восток НН)</w:t>
      </w:r>
    </w:p>
    <w:p w:rsidR="00482B13" w:rsidRDefault="00482B13" w:rsidP="00482B13">
      <w:r>
        <w:t xml:space="preserve">3. </w:t>
      </w:r>
      <w:proofErr w:type="spellStart"/>
      <w:r>
        <w:t>Пальгуев</w:t>
      </w:r>
      <w:proofErr w:type="spellEnd"/>
      <w:r>
        <w:t xml:space="preserve"> </w:t>
      </w:r>
      <w:proofErr w:type="spellStart"/>
      <w:r>
        <w:t>константин</w:t>
      </w:r>
      <w:proofErr w:type="spellEnd"/>
      <w:r>
        <w:t xml:space="preserve">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</w:p>
    <w:p w:rsidR="00A41849" w:rsidRPr="00482B13" w:rsidRDefault="00A41849" w:rsidP="00482B13"/>
    <w:p w:rsidR="00A41849" w:rsidRDefault="00A41849" w:rsidP="00DE1D80">
      <w:pPr>
        <w:rPr>
          <w:b/>
        </w:rPr>
      </w:pPr>
      <w:r>
        <w:rPr>
          <w:b/>
        </w:rPr>
        <w:t>мальчики 12-13</w:t>
      </w:r>
      <w:r w:rsidR="00AC7D9D">
        <w:rPr>
          <w:b/>
        </w:rPr>
        <w:t xml:space="preserve"> лет</w:t>
      </w:r>
      <w:r>
        <w:rPr>
          <w:b/>
        </w:rPr>
        <w:t xml:space="preserve"> (9-7 </w:t>
      </w:r>
      <w:proofErr w:type="spellStart"/>
      <w:r>
        <w:rPr>
          <w:b/>
        </w:rPr>
        <w:t>кю</w:t>
      </w:r>
      <w:proofErr w:type="spellEnd"/>
      <w:r>
        <w:rPr>
          <w:b/>
        </w:rPr>
        <w:t>)</w:t>
      </w:r>
      <w:r w:rsidR="00AC7D9D">
        <w:rPr>
          <w:b/>
        </w:rPr>
        <w:tab/>
      </w:r>
      <w:r w:rsidR="00AC7D9D">
        <w:rPr>
          <w:b/>
        </w:rPr>
        <w:tab/>
      </w:r>
      <w:r w:rsidR="00AC7D9D">
        <w:rPr>
          <w:b/>
        </w:rPr>
        <w:tab/>
      </w:r>
      <w:r w:rsidR="00AC7D9D">
        <w:rPr>
          <w:b/>
        </w:rPr>
        <w:tab/>
      </w:r>
      <w:r>
        <w:rPr>
          <w:b/>
        </w:rPr>
        <w:t xml:space="preserve">мальчики 12-13 лет (6-4 </w:t>
      </w:r>
      <w:proofErr w:type="spellStart"/>
      <w:r>
        <w:rPr>
          <w:b/>
        </w:rPr>
        <w:t>кю</w:t>
      </w:r>
      <w:proofErr w:type="spellEnd"/>
      <w:r>
        <w:rPr>
          <w:b/>
        </w:rPr>
        <w:t>)</w:t>
      </w:r>
      <w:r>
        <w:rPr>
          <w:b/>
        </w:rPr>
        <w:tab/>
      </w:r>
    </w:p>
    <w:p w:rsidR="00DE1D80" w:rsidRPr="00AC7D9D" w:rsidRDefault="00DE1D80" w:rsidP="00DE1D80">
      <w:pPr>
        <w:rPr>
          <w:b/>
        </w:rPr>
      </w:pPr>
      <w:r>
        <w:t xml:space="preserve">1. </w:t>
      </w:r>
      <w:r w:rsidR="00A41849">
        <w:t>Новожилов Егор (</w:t>
      </w:r>
      <w:proofErr w:type="gramStart"/>
      <w:r w:rsidR="00A41849">
        <w:t>с</w:t>
      </w:r>
      <w:proofErr w:type="gramEnd"/>
      <w:r w:rsidR="00A41849" w:rsidRPr="00F02131">
        <w:t>/</w:t>
      </w:r>
      <w:r w:rsidR="00A41849">
        <w:t>к «</w:t>
      </w:r>
      <w:proofErr w:type="spellStart"/>
      <w:r w:rsidR="00A41849">
        <w:t>Сёгун</w:t>
      </w:r>
      <w:proofErr w:type="spellEnd"/>
      <w:r w:rsidR="00A41849">
        <w:t xml:space="preserve"> НН)</w:t>
      </w:r>
      <w:r>
        <w:tab/>
      </w:r>
      <w:r>
        <w:tab/>
      </w:r>
      <w:r w:rsidR="00A41849">
        <w:tab/>
      </w:r>
      <w:r w:rsidR="00AC7D9D">
        <w:t xml:space="preserve">1. </w:t>
      </w:r>
      <w:r w:rsidR="00A41849">
        <w:t>Бобров Илья (с</w:t>
      </w:r>
      <w:r w:rsidR="00A41849" w:rsidRPr="00505A6C">
        <w:t>/</w:t>
      </w:r>
      <w:proofErr w:type="gramStart"/>
      <w:r w:rsidR="00A41849">
        <w:t>к</w:t>
      </w:r>
      <w:proofErr w:type="gramEnd"/>
      <w:r w:rsidR="00A41849">
        <w:t xml:space="preserve"> «Восток НН)</w:t>
      </w:r>
    </w:p>
    <w:p w:rsidR="00DE1D80" w:rsidRDefault="00DE1D80" w:rsidP="00DE1D80">
      <w:r>
        <w:t xml:space="preserve">2. </w:t>
      </w:r>
      <w:r w:rsidR="00A41849">
        <w:t>Кребс Михаил (с</w:t>
      </w:r>
      <w:r w:rsidR="00A41849" w:rsidRPr="00A41849">
        <w:t>/</w:t>
      </w:r>
      <w:r w:rsidR="00A41849">
        <w:t>к «</w:t>
      </w:r>
      <w:proofErr w:type="spellStart"/>
      <w:r w:rsidR="00A41849">
        <w:t>Дзюбакс</w:t>
      </w:r>
      <w:proofErr w:type="spellEnd"/>
      <w:r w:rsidR="00A41849">
        <w:t>» Кстово)</w:t>
      </w:r>
      <w:r>
        <w:tab/>
      </w:r>
      <w:r>
        <w:tab/>
      </w:r>
      <w:r>
        <w:tab/>
      </w:r>
      <w:r w:rsidR="00AC7D9D">
        <w:t xml:space="preserve">2. </w:t>
      </w:r>
      <w:r w:rsidR="00A41849">
        <w:t>Фролов Владимир (</w:t>
      </w:r>
      <w:proofErr w:type="gramStart"/>
      <w:r w:rsidR="00A41849">
        <w:t>с</w:t>
      </w:r>
      <w:proofErr w:type="gramEnd"/>
      <w:r w:rsidR="00A41849" w:rsidRPr="00F02131">
        <w:t>/</w:t>
      </w:r>
      <w:r w:rsidR="00A41849">
        <w:t>к «Ирбис» НН)</w:t>
      </w:r>
    </w:p>
    <w:p w:rsidR="00DE1D80" w:rsidRDefault="00DE1D80" w:rsidP="00DE1D80">
      <w:r>
        <w:t xml:space="preserve">3. </w:t>
      </w:r>
      <w:r w:rsidR="00A41849">
        <w:t>Шувалов Игорь (с</w:t>
      </w:r>
      <w:r w:rsidR="00A41849" w:rsidRPr="00A41849">
        <w:t>/</w:t>
      </w:r>
      <w:r w:rsidR="00A41849">
        <w:t>к «</w:t>
      </w:r>
      <w:proofErr w:type="spellStart"/>
      <w:r w:rsidR="00A41849">
        <w:t>Дзюбакс</w:t>
      </w:r>
      <w:proofErr w:type="spellEnd"/>
      <w:r w:rsidR="00A41849">
        <w:t>» Кстово)</w:t>
      </w:r>
      <w:r w:rsidR="00A41849">
        <w:tab/>
      </w:r>
      <w:r w:rsidR="00A41849">
        <w:tab/>
      </w:r>
      <w:r w:rsidR="00AC7D9D">
        <w:t xml:space="preserve">3. </w:t>
      </w:r>
      <w:r w:rsidR="00A41849">
        <w:t>Понюхов Кирилл</w:t>
      </w:r>
      <w:r w:rsidR="00AC7D9D">
        <w:tab/>
      </w:r>
      <w:r w:rsidR="00A41849">
        <w:t>(</w:t>
      </w:r>
      <w:proofErr w:type="gramStart"/>
      <w:r w:rsidR="00A41849">
        <w:t>с</w:t>
      </w:r>
      <w:proofErr w:type="gramEnd"/>
      <w:r w:rsidR="00A41849" w:rsidRPr="00F02131">
        <w:t>/</w:t>
      </w:r>
      <w:r w:rsidR="00A41849">
        <w:t>к «Ирбис» НН)</w:t>
      </w:r>
    </w:p>
    <w:p w:rsidR="00DE1D80" w:rsidRDefault="00DE1D80" w:rsidP="00DE1D80"/>
    <w:p w:rsidR="00DE1D80" w:rsidRDefault="00A41849" w:rsidP="00DE1D80">
      <w:r>
        <w:rPr>
          <w:b/>
        </w:rPr>
        <w:t xml:space="preserve">мальчики 12-13 лет (с 3 </w:t>
      </w:r>
      <w:proofErr w:type="spellStart"/>
      <w:r>
        <w:rPr>
          <w:b/>
        </w:rPr>
        <w:t>кю</w:t>
      </w:r>
      <w:proofErr w:type="spellEnd"/>
      <w:r>
        <w:rPr>
          <w:b/>
        </w:rPr>
        <w:t>)</w:t>
      </w:r>
      <w:r>
        <w:rPr>
          <w:b/>
        </w:rPr>
        <w:tab/>
      </w:r>
      <w:r w:rsidR="00CB199A">
        <w:rPr>
          <w:b/>
        </w:rPr>
        <w:tab/>
      </w:r>
      <w:r w:rsidR="00CB199A">
        <w:rPr>
          <w:b/>
        </w:rPr>
        <w:tab/>
      </w:r>
      <w:r w:rsidR="00CB199A">
        <w:rPr>
          <w:b/>
        </w:rPr>
        <w:tab/>
      </w:r>
      <w:r w:rsidR="0025406D">
        <w:rPr>
          <w:b/>
        </w:rPr>
        <w:t xml:space="preserve">юноши 14-15 лет (9-4 </w:t>
      </w:r>
      <w:proofErr w:type="spellStart"/>
      <w:r w:rsidR="0025406D">
        <w:rPr>
          <w:b/>
        </w:rPr>
        <w:t>кю</w:t>
      </w:r>
      <w:proofErr w:type="spellEnd"/>
      <w:r w:rsidR="0025406D">
        <w:rPr>
          <w:b/>
        </w:rPr>
        <w:t>)</w:t>
      </w:r>
    </w:p>
    <w:p w:rsidR="002B1FB0" w:rsidRDefault="00A41849" w:rsidP="002B1FB0">
      <w:r>
        <w:t xml:space="preserve">1. </w:t>
      </w:r>
      <w:proofErr w:type="spellStart"/>
      <w:r>
        <w:t>Михайлёв</w:t>
      </w:r>
      <w:proofErr w:type="spellEnd"/>
      <w:r>
        <w:t xml:space="preserve"> Артём (</w:t>
      </w:r>
      <w:proofErr w:type="spellStart"/>
      <w:r>
        <w:t>Арзамасская</w:t>
      </w:r>
      <w:proofErr w:type="spellEnd"/>
      <w:r>
        <w:t xml:space="preserve"> Лига)</w:t>
      </w:r>
      <w:r w:rsidR="0025406D">
        <w:tab/>
      </w:r>
      <w:r w:rsidR="0025406D">
        <w:tab/>
      </w:r>
      <w:r w:rsidR="0025406D">
        <w:tab/>
        <w:t xml:space="preserve">1. </w:t>
      </w:r>
      <w:proofErr w:type="spellStart"/>
      <w:r w:rsidR="0025406D">
        <w:t>Пригульнов</w:t>
      </w:r>
      <w:proofErr w:type="spellEnd"/>
      <w:r w:rsidR="0025406D">
        <w:t xml:space="preserve"> Антон (</w:t>
      </w:r>
      <w:proofErr w:type="gramStart"/>
      <w:r w:rsidR="0025406D">
        <w:t>с</w:t>
      </w:r>
      <w:proofErr w:type="gramEnd"/>
      <w:r w:rsidR="0025406D" w:rsidRPr="00581334">
        <w:t>/</w:t>
      </w:r>
      <w:r w:rsidR="0025406D">
        <w:t>к «Чемпион» Выездное)</w:t>
      </w:r>
    </w:p>
    <w:p w:rsidR="002B1FB0" w:rsidRDefault="00A41849" w:rsidP="002B1FB0">
      <w:r>
        <w:t>2. Майоров Дмитрий</w:t>
      </w:r>
      <w:r w:rsidR="00404D0A">
        <w:t xml:space="preserve"> </w:t>
      </w:r>
      <w:r>
        <w:t>(</w:t>
      </w:r>
      <w:proofErr w:type="gramStart"/>
      <w:r>
        <w:t>с</w:t>
      </w:r>
      <w:proofErr w:type="gramEnd"/>
      <w:r w:rsidRPr="00F02131">
        <w:t>/</w:t>
      </w:r>
      <w:r>
        <w:t>к «</w:t>
      </w:r>
      <w:proofErr w:type="spellStart"/>
      <w:r>
        <w:t>Сёгун</w:t>
      </w:r>
      <w:proofErr w:type="spellEnd"/>
      <w:r>
        <w:t xml:space="preserve"> НН)</w:t>
      </w:r>
      <w:r w:rsidR="0025406D">
        <w:tab/>
      </w:r>
      <w:r w:rsidR="0025406D">
        <w:tab/>
      </w:r>
      <w:r w:rsidR="0025406D">
        <w:tab/>
        <w:t xml:space="preserve">2. </w:t>
      </w:r>
      <w:proofErr w:type="spellStart"/>
      <w:r w:rsidR="0025406D">
        <w:t>Семеринов</w:t>
      </w:r>
      <w:proofErr w:type="spellEnd"/>
      <w:r w:rsidR="0025406D">
        <w:t xml:space="preserve"> Александр (</w:t>
      </w:r>
      <w:proofErr w:type="gramStart"/>
      <w:r w:rsidR="0025406D">
        <w:t>с</w:t>
      </w:r>
      <w:proofErr w:type="gramEnd"/>
      <w:r w:rsidR="0025406D" w:rsidRPr="00581334">
        <w:t>/</w:t>
      </w:r>
      <w:r w:rsidR="0025406D">
        <w:t>к «Олимп» НН)</w:t>
      </w:r>
    </w:p>
    <w:p w:rsidR="00A41849" w:rsidRDefault="00A41849" w:rsidP="002B1FB0">
      <w:r>
        <w:t>3. Якушев Александр</w:t>
      </w:r>
      <w:r w:rsidR="00404D0A">
        <w:t xml:space="preserve"> (</w:t>
      </w:r>
      <w:proofErr w:type="gramStart"/>
      <w:r w:rsidR="00404D0A">
        <w:t>с</w:t>
      </w:r>
      <w:proofErr w:type="gramEnd"/>
      <w:r w:rsidR="00404D0A" w:rsidRPr="003C0419">
        <w:t>/</w:t>
      </w:r>
      <w:r w:rsidR="00404D0A">
        <w:t>к «</w:t>
      </w:r>
      <w:proofErr w:type="spellStart"/>
      <w:r w:rsidR="00404D0A">
        <w:t>Гратис</w:t>
      </w:r>
      <w:proofErr w:type="spellEnd"/>
      <w:r w:rsidR="00404D0A">
        <w:t>» Балахна)</w:t>
      </w:r>
      <w:r w:rsidR="0025406D">
        <w:tab/>
      </w:r>
      <w:r w:rsidR="0025406D">
        <w:tab/>
        <w:t xml:space="preserve">3. </w:t>
      </w:r>
      <w:proofErr w:type="spellStart"/>
      <w:r w:rsidR="0025406D">
        <w:t>Печенёв</w:t>
      </w:r>
      <w:proofErr w:type="spellEnd"/>
      <w:r w:rsidR="0025406D">
        <w:t xml:space="preserve"> Иван (с</w:t>
      </w:r>
      <w:r w:rsidR="0025406D" w:rsidRPr="00A41849">
        <w:t>/</w:t>
      </w:r>
      <w:r w:rsidR="0025406D">
        <w:t>к «</w:t>
      </w:r>
      <w:proofErr w:type="spellStart"/>
      <w:r w:rsidR="0025406D">
        <w:t>Дзюбакс</w:t>
      </w:r>
      <w:proofErr w:type="spellEnd"/>
      <w:r w:rsidR="0025406D">
        <w:t>» Кстово)</w:t>
      </w:r>
    </w:p>
    <w:p w:rsidR="00A13B97" w:rsidRDefault="00A13B97" w:rsidP="00DE1D80"/>
    <w:p w:rsidR="00DE1D80" w:rsidRDefault="00DE1D80" w:rsidP="00DE1D80"/>
    <w:p w:rsidR="00DE1D80" w:rsidRDefault="00DE1D80" w:rsidP="00DE1D80"/>
    <w:p w:rsidR="00DE1D80" w:rsidRDefault="00DE1D80" w:rsidP="00DE1D80"/>
    <w:p w:rsidR="00FE03A8" w:rsidRDefault="00FE03A8" w:rsidP="00830CEB">
      <w:pPr>
        <w:rPr>
          <w:b/>
        </w:rPr>
      </w:pPr>
    </w:p>
    <w:p w:rsidR="0025406D" w:rsidRDefault="00657506" w:rsidP="00830CEB">
      <w:r>
        <w:rPr>
          <w:b/>
        </w:rPr>
        <w:t>юноши 14-15 лет (с 3</w:t>
      </w:r>
      <w:r w:rsidR="0025406D">
        <w:rPr>
          <w:b/>
        </w:rPr>
        <w:t xml:space="preserve"> </w:t>
      </w:r>
      <w:proofErr w:type="spellStart"/>
      <w:r w:rsidR="0025406D">
        <w:rPr>
          <w:b/>
        </w:rPr>
        <w:t>кю</w:t>
      </w:r>
      <w:proofErr w:type="spellEnd"/>
      <w:r w:rsidR="0025406D"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юноши 16-17 лет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5406D" w:rsidRDefault="0025406D" w:rsidP="00830CEB">
      <w:r>
        <w:t>1. Тарасов Даниил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 w:rsidR="00657506">
        <w:tab/>
      </w:r>
      <w:r w:rsidR="00657506">
        <w:tab/>
      </w:r>
      <w:r w:rsidR="00657506">
        <w:tab/>
        <w:t>1. Шадрин Антон (</w:t>
      </w:r>
      <w:proofErr w:type="gramStart"/>
      <w:r w:rsidR="00657506">
        <w:t>с</w:t>
      </w:r>
      <w:proofErr w:type="gramEnd"/>
      <w:r w:rsidR="00657506" w:rsidRPr="00F02131">
        <w:t>/</w:t>
      </w:r>
      <w:r w:rsidR="00657506">
        <w:t>к «</w:t>
      </w:r>
      <w:proofErr w:type="spellStart"/>
      <w:r w:rsidR="00657506">
        <w:t>Сёгун</w:t>
      </w:r>
      <w:proofErr w:type="spellEnd"/>
      <w:r w:rsidR="00657506">
        <w:t xml:space="preserve"> НН)</w:t>
      </w:r>
    </w:p>
    <w:p w:rsidR="0025406D" w:rsidRDefault="0025406D" w:rsidP="00830CEB">
      <w:r>
        <w:t>2. Воронин Михаил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 w:rsidR="00657506">
        <w:tab/>
      </w:r>
      <w:r w:rsidR="00657506">
        <w:tab/>
      </w:r>
      <w:r w:rsidR="00657506">
        <w:tab/>
        <w:t>2. Малышев Андрей (</w:t>
      </w:r>
      <w:proofErr w:type="gramStart"/>
      <w:r w:rsidR="00657506">
        <w:t>с</w:t>
      </w:r>
      <w:proofErr w:type="gramEnd"/>
      <w:r w:rsidR="00657506" w:rsidRPr="00581334">
        <w:t>/</w:t>
      </w:r>
      <w:r w:rsidR="00657506">
        <w:t>к «Олимп» НН)</w:t>
      </w:r>
    </w:p>
    <w:p w:rsidR="00657506" w:rsidRDefault="0025406D" w:rsidP="00657506">
      <w:r>
        <w:t>3. Загайнов Николай</w:t>
      </w:r>
      <w:r w:rsidR="00B07AC7">
        <w:t xml:space="preserve"> (</w:t>
      </w:r>
      <w:proofErr w:type="gramStart"/>
      <w:r w:rsidR="00B07AC7">
        <w:t>с</w:t>
      </w:r>
      <w:proofErr w:type="gramEnd"/>
      <w:r w:rsidR="00B07AC7" w:rsidRPr="00581334">
        <w:t>/</w:t>
      </w:r>
      <w:r w:rsidR="00B07AC7">
        <w:t>к «Континент» НН)</w:t>
      </w:r>
      <w:r w:rsidR="00657506">
        <w:tab/>
      </w:r>
      <w:r w:rsidR="00657506">
        <w:tab/>
        <w:t xml:space="preserve">3. </w:t>
      </w:r>
      <w:proofErr w:type="spellStart"/>
      <w:r w:rsidR="00657506">
        <w:t>Королихин</w:t>
      </w:r>
      <w:proofErr w:type="spellEnd"/>
      <w:r w:rsidR="00657506">
        <w:t xml:space="preserve"> Владислав (</w:t>
      </w:r>
      <w:proofErr w:type="gramStart"/>
      <w:r w:rsidR="00657506">
        <w:t>с</w:t>
      </w:r>
      <w:proofErr w:type="gramEnd"/>
      <w:r w:rsidR="00657506" w:rsidRPr="00581334">
        <w:t>/</w:t>
      </w:r>
      <w:r w:rsidR="00657506">
        <w:t>к «Олимп» НН)</w:t>
      </w:r>
    </w:p>
    <w:p w:rsidR="0025406D" w:rsidRDefault="0025406D" w:rsidP="00830CEB"/>
    <w:p w:rsidR="00657506" w:rsidRPr="00657506" w:rsidRDefault="00657506" w:rsidP="00830CEB">
      <w:pPr>
        <w:rPr>
          <w:b/>
        </w:rPr>
      </w:pPr>
      <w:r w:rsidRPr="00657506">
        <w:rPr>
          <w:b/>
        </w:rPr>
        <w:t>Мужчины</w:t>
      </w:r>
      <w:r>
        <w:rPr>
          <w:b/>
        </w:rPr>
        <w:t xml:space="preserve"> 18-34 лет</w:t>
      </w:r>
      <w:r w:rsidR="005A1F9C">
        <w:rPr>
          <w:b/>
        </w:rPr>
        <w:tab/>
      </w:r>
      <w:r w:rsidR="005A1F9C">
        <w:rPr>
          <w:b/>
        </w:rPr>
        <w:tab/>
      </w:r>
      <w:r w:rsidR="005A1F9C">
        <w:rPr>
          <w:b/>
        </w:rPr>
        <w:tab/>
      </w:r>
      <w:r w:rsidR="005A1F9C">
        <w:rPr>
          <w:b/>
        </w:rPr>
        <w:tab/>
      </w:r>
      <w:r w:rsidR="005A1F9C">
        <w:rPr>
          <w:b/>
        </w:rPr>
        <w:tab/>
      </w:r>
      <w:r w:rsidR="005A1F9C" w:rsidRPr="00657506">
        <w:rPr>
          <w:b/>
        </w:rPr>
        <w:t>Мужчины</w:t>
      </w:r>
      <w:r w:rsidR="005A1F9C">
        <w:rPr>
          <w:b/>
        </w:rPr>
        <w:t xml:space="preserve"> </w:t>
      </w:r>
      <w:r w:rsidR="005A1F9C">
        <w:rPr>
          <w:b/>
          <w:lang w:val="en-US"/>
        </w:rPr>
        <w:t>I</w:t>
      </w:r>
      <w:r w:rsidR="005A1F9C">
        <w:rPr>
          <w:b/>
        </w:rPr>
        <w:t xml:space="preserve"> категория</w:t>
      </w:r>
    </w:p>
    <w:p w:rsidR="0025406D" w:rsidRDefault="00657506" w:rsidP="00657506">
      <w:pPr>
        <w:tabs>
          <w:tab w:val="left" w:pos="2175"/>
        </w:tabs>
      </w:pPr>
      <w:r>
        <w:t xml:space="preserve">1. </w:t>
      </w:r>
      <w:proofErr w:type="spellStart"/>
      <w:r>
        <w:t>Дудукин</w:t>
      </w:r>
      <w:proofErr w:type="spellEnd"/>
      <w:r>
        <w:t xml:space="preserve"> Иван (</w:t>
      </w:r>
      <w:proofErr w:type="gramStart"/>
      <w:r>
        <w:t>с</w:t>
      </w:r>
      <w:proofErr w:type="gramEnd"/>
      <w:r w:rsidRPr="00581334">
        <w:t>/</w:t>
      </w:r>
      <w:r>
        <w:t>к «Чемпион» Выездное)</w:t>
      </w:r>
      <w:r>
        <w:tab/>
        <w:t xml:space="preserve"> </w:t>
      </w:r>
      <w:r w:rsidR="005A1F9C">
        <w:tab/>
        <w:t>1. Добровольский Алексей (</w:t>
      </w:r>
      <w:proofErr w:type="gramStart"/>
      <w:r w:rsidR="005A1F9C">
        <w:t>с</w:t>
      </w:r>
      <w:proofErr w:type="gramEnd"/>
      <w:r w:rsidR="005A1F9C" w:rsidRPr="00581334">
        <w:t>/</w:t>
      </w:r>
      <w:r w:rsidR="005A1F9C">
        <w:t>к «Олимп» НН)</w:t>
      </w:r>
    </w:p>
    <w:p w:rsidR="0025406D" w:rsidRDefault="00657506" w:rsidP="00830CEB">
      <w:r>
        <w:t xml:space="preserve">2. </w:t>
      </w:r>
      <w:proofErr w:type="spellStart"/>
      <w:r>
        <w:t>Алатин</w:t>
      </w:r>
      <w:proofErr w:type="spellEnd"/>
      <w:r>
        <w:t xml:space="preserve"> Сергей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 w:rsidR="005A1F9C">
        <w:tab/>
      </w:r>
      <w:r w:rsidR="005A1F9C">
        <w:tab/>
      </w:r>
      <w:r w:rsidR="005A1F9C">
        <w:tab/>
        <w:t xml:space="preserve">2. </w:t>
      </w:r>
      <w:proofErr w:type="spellStart"/>
      <w:r w:rsidR="005A1F9C">
        <w:t>Беликович</w:t>
      </w:r>
      <w:proofErr w:type="spellEnd"/>
      <w:r w:rsidR="005A1F9C">
        <w:t xml:space="preserve"> Михаил (</w:t>
      </w:r>
      <w:proofErr w:type="gramStart"/>
      <w:r w:rsidR="005A1F9C">
        <w:t>с</w:t>
      </w:r>
      <w:proofErr w:type="gramEnd"/>
      <w:r w:rsidR="005A1F9C" w:rsidRPr="00581334">
        <w:t>/</w:t>
      </w:r>
      <w:r w:rsidR="005A1F9C">
        <w:t>к «Олимп» НН)</w:t>
      </w:r>
    </w:p>
    <w:p w:rsidR="0025406D" w:rsidRDefault="00657506" w:rsidP="00830CEB">
      <w:r>
        <w:t>3. Кондратьев Евгений (с</w:t>
      </w:r>
      <w:r w:rsidRPr="00505A6C">
        <w:t>/</w:t>
      </w:r>
      <w:proofErr w:type="gramStart"/>
      <w:r>
        <w:t>к</w:t>
      </w:r>
      <w:proofErr w:type="gramEnd"/>
      <w:r>
        <w:t xml:space="preserve"> «Восток НН)</w:t>
      </w:r>
      <w:r>
        <w:tab/>
        <w:t xml:space="preserve"> </w:t>
      </w:r>
      <w:r w:rsidR="005A1F9C">
        <w:tab/>
      </w:r>
      <w:r w:rsidR="005A1F9C">
        <w:tab/>
        <w:t>3. Ершов Дмитрий (</w:t>
      </w:r>
      <w:proofErr w:type="gramStart"/>
      <w:r w:rsidR="005A1F9C">
        <w:t>с</w:t>
      </w:r>
      <w:proofErr w:type="gramEnd"/>
      <w:r w:rsidR="005A1F9C" w:rsidRPr="00581334">
        <w:t>/</w:t>
      </w:r>
      <w:r w:rsidR="005A1F9C">
        <w:t>к «Олимп» НН)</w:t>
      </w:r>
    </w:p>
    <w:p w:rsidR="005A1F9C" w:rsidRDefault="005A1F9C" w:rsidP="00830CEB"/>
    <w:p w:rsidR="005A1F9C" w:rsidRDefault="005A1F9C" w:rsidP="005A1F9C">
      <w:r w:rsidRPr="00657506">
        <w:rPr>
          <w:b/>
        </w:rPr>
        <w:t>Мужчины</w:t>
      </w:r>
      <w:r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</w:rPr>
        <w:t xml:space="preserve"> категория</w:t>
      </w:r>
      <w:r w:rsidRPr="005A1F9C">
        <w:rPr>
          <w:b/>
        </w:rPr>
        <w:tab/>
      </w:r>
      <w:r w:rsidRPr="005A1F9C">
        <w:rPr>
          <w:b/>
        </w:rPr>
        <w:tab/>
      </w:r>
      <w:r w:rsidRPr="005A1F9C">
        <w:rPr>
          <w:b/>
        </w:rPr>
        <w:tab/>
      </w:r>
      <w:r w:rsidRPr="005A1F9C">
        <w:rPr>
          <w:b/>
        </w:rPr>
        <w:tab/>
      </w:r>
      <w:r w:rsidRPr="005A1F9C">
        <w:rPr>
          <w:b/>
        </w:rPr>
        <w:tab/>
      </w:r>
      <w:r w:rsidRPr="00657506">
        <w:rPr>
          <w:b/>
        </w:rPr>
        <w:t>Мужчины</w:t>
      </w:r>
      <w:r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 категория</w:t>
      </w:r>
    </w:p>
    <w:p w:rsidR="005A1F9C" w:rsidRDefault="005A1F9C" w:rsidP="00830CEB">
      <w:r w:rsidRPr="005A1F9C">
        <w:t>1</w:t>
      </w:r>
      <w:r>
        <w:t>. Лазарев Денис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 w:rsidR="00BC23CC">
        <w:tab/>
      </w:r>
      <w:r w:rsidR="00BC23CC">
        <w:tab/>
      </w:r>
      <w:r w:rsidR="00BC23CC">
        <w:tab/>
        <w:t xml:space="preserve">1. </w:t>
      </w:r>
      <w:proofErr w:type="spellStart"/>
      <w:r w:rsidR="00BC23CC">
        <w:t>Туболевв</w:t>
      </w:r>
      <w:proofErr w:type="spellEnd"/>
      <w:r w:rsidR="00BC23CC">
        <w:t xml:space="preserve"> Дмитрий</w:t>
      </w:r>
      <w:r w:rsidR="00FE03A8">
        <w:t xml:space="preserve"> (</w:t>
      </w:r>
      <w:proofErr w:type="gramStart"/>
      <w:r w:rsidR="00FE03A8">
        <w:t>с</w:t>
      </w:r>
      <w:proofErr w:type="gramEnd"/>
      <w:r w:rsidR="00FE03A8" w:rsidRPr="00581334">
        <w:t>/</w:t>
      </w:r>
      <w:r w:rsidR="00FE03A8">
        <w:t>к «Олимп» НН)</w:t>
      </w:r>
    </w:p>
    <w:p w:rsidR="005A1F9C" w:rsidRDefault="005A1F9C" w:rsidP="00830CEB">
      <w:r>
        <w:t>2. Титов Валерий</w:t>
      </w:r>
      <w:r w:rsidR="00BC23CC">
        <w:t xml:space="preserve"> (</w:t>
      </w:r>
      <w:proofErr w:type="gramStart"/>
      <w:r w:rsidR="00BC23CC">
        <w:t>с</w:t>
      </w:r>
      <w:proofErr w:type="gramEnd"/>
      <w:r w:rsidR="00BC23CC" w:rsidRPr="003C0419">
        <w:t>/</w:t>
      </w:r>
      <w:r w:rsidR="00BC23CC">
        <w:t>к «</w:t>
      </w:r>
      <w:proofErr w:type="spellStart"/>
      <w:r w:rsidR="00BC23CC">
        <w:t>Ч.</w:t>
      </w:r>
      <w:proofErr w:type="gramStart"/>
      <w:r w:rsidR="00BC23CC">
        <w:t>Дракон</w:t>
      </w:r>
      <w:proofErr w:type="spellEnd"/>
      <w:proofErr w:type="gramEnd"/>
      <w:r w:rsidR="00BC23CC">
        <w:t>» Володарск)</w:t>
      </w:r>
      <w:r w:rsidR="00BC23CC">
        <w:tab/>
      </w:r>
      <w:r w:rsidR="00BC23CC">
        <w:tab/>
        <w:t>2. Замараев Алексей</w:t>
      </w:r>
      <w:r w:rsidR="00FE03A8">
        <w:t xml:space="preserve"> (</w:t>
      </w:r>
      <w:proofErr w:type="gramStart"/>
      <w:r w:rsidR="00FE03A8">
        <w:t>с</w:t>
      </w:r>
      <w:proofErr w:type="gramEnd"/>
      <w:r w:rsidR="00FE03A8" w:rsidRPr="00F02131">
        <w:t>/</w:t>
      </w:r>
      <w:r w:rsidR="00FE03A8">
        <w:t>к «Ирбис» НН)</w:t>
      </w:r>
    </w:p>
    <w:p w:rsidR="005A1F9C" w:rsidRPr="005A1F9C" w:rsidRDefault="005A1F9C" w:rsidP="00830CEB">
      <w:r>
        <w:t>3. Маринин Игорь (</w:t>
      </w:r>
      <w:proofErr w:type="gramStart"/>
      <w:r>
        <w:t>с</w:t>
      </w:r>
      <w:proofErr w:type="gramEnd"/>
      <w:r w:rsidRPr="00581334">
        <w:t>/</w:t>
      </w:r>
      <w:r>
        <w:t>к «Олимп» НН)</w:t>
      </w:r>
      <w:r w:rsidR="00BC23CC">
        <w:tab/>
      </w:r>
      <w:r w:rsidR="00BC23CC">
        <w:tab/>
      </w:r>
      <w:r w:rsidR="00BC23CC">
        <w:tab/>
        <w:t xml:space="preserve">3. </w:t>
      </w:r>
      <w:r w:rsidR="00FE03A8">
        <w:t>Кириллов Вячесла</w:t>
      </w:r>
      <w:proofErr w:type="gramStart"/>
      <w:r w:rsidR="00FE03A8">
        <w:t>в(</w:t>
      </w:r>
      <w:proofErr w:type="gramEnd"/>
      <w:r w:rsidR="00FE03A8">
        <w:t>с</w:t>
      </w:r>
      <w:r w:rsidR="00FE03A8" w:rsidRPr="00581334">
        <w:t>/</w:t>
      </w:r>
      <w:r w:rsidR="00FE03A8">
        <w:t xml:space="preserve">к «Олимп» НН) </w:t>
      </w:r>
    </w:p>
    <w:p w:rsidR="00657506" w:rsidRDefault="00657506" w:rsidP="00830CEB"/>
    <w:p w:rsidR="00FE03A8" w:rsidRDefault="00FE03A8" w:rsidP="00FE03A8">
      <w:pPr>
        <w:rPr>
          <w:b/>
        </w:rPr>
      </w:pPr>
      <w:proofErr w:type="gramStart"/>
      <w:r>
        <w:rPr>
          <w:b/>
        </w:rPr>
        <w:t>КОМАНДНАЯ</w:t>
      </w:r>
      <w:proofErr w:type="gramEnd"/>
      <w:r>
        <w:rPr>
          <w:b/>
        </w:rPr>
        <w:t xml:space="preserve"> КАТА</w:t>
      </w:r>
    </w:p>
    <w:p w:rsidR="00FE03A8" w:rsidRDefault="00FE03A8" w:rsidP="00FE03A8"/>
    <w:p w:rsidR="00FE03A8" w:rsidRPr="00FE03A8" w:rsidRDefault="00FE03A8" w:rsidP="00FE03A8">
      <w:pPr>
        <w:rPr>
          <w:b/>
        </w:rPr>
      </w:pPr>
      <w:r w:rsidRPr="00FE03A8">
        <w:rPr>
          <w:b/>
        </w:rPr>
        <w:t>7-8 лет</w:t>
      </w:r>
    </w:p>
    <w:p w:rsidR="00FE03A8" w:rsidRPr="00FE03A8" w:rsidRDefault="00A13B97" w:rsidP="00FE03A8">
      <w:pPr>
        <w:rPr>
          <w:b/>
        </w:rPr>
      </w:pPr>
      <w:r>
        <w:t>1. «Восток-1» (Игошина Елизавета</w:t>
      </w:r>
      <w:r w:rsidR="00FE03A8">
        <w:t>, Игошина А</w:t>
      </w:r>
      <w:r>
        <w:t>лександра, Мордвинкин Тимур</w:t>
      </w:r>
      <w:r w:rsidR="00FE03A8">
        <w:t>)</w:t>
      </w:r>
    </w:p>
    <w:p w:rsidR="00FE03A8" w:rsidRPr="00FE03A8" w:rsidRDefault="00FE03A8" w:rsidP="00FE03A8">
      <w:r w:rsidRPr="00FE03A8">
        <w:t xml:space="preserve">2. </w:t>
      </w:r>
      <w:r>
        <w:t>«Ирбис-3» (</w:t>
      </w:r>
      <w:proofErr w:type="spellStart"/>
      <w:r>
        <w:t>Лезов</w:t>
      </w:r>
      <w:proofErr w:type="spellEnd"/>
      <w:r>
        <w:t xml:space="preserve"> Д</w:t>
      </w:r>
      <w:r w:rsidR="00A13B97">
        <w:t>аниил</w:t>
      </w:r>
      <w:r>
        <w:t xml:space="preserve">, </w:t>
      </w:r>
      <w:proofErr w:type="spellStart"/>
      <w:r>
        <w:t>Стешин</w:t>
      </w:r>
      <w:proofErr w:type="spellEnd"/>
      <w:r>
        <w:t xml:space="preserve"> Д</w:t>
      </w:r>
      <w:r w:rsidR="00A13B97">
        <w:t>аниил</w:t>
      </w:r>
      <w:r>
        <w:t xml:space="preserve">, </w:t>
      </w:r>
      <w:proofErr w:type="spellStart"/>
      <w:r w:rsidR="00A13B97">
        <w:t>Конушанов</w:t>
      </w:r>
      <w:proofErr w:type="spellEnd"/>
      <w:r w:rsidR="00A13B97">
        <w:t xml:space="preserve"> Максим</w:t>
      </w:r>
      <w:r>
        <w:t>)</w:t>
      </w:r>
    </w:p>
    <w:p w:rsidR="00FE03A8" w:rsidRPr="00FE03A8" w:rsidRDefault="00A13B97" w:rsidP="00FE03A8">
      <w:r>
        <w:t>3. «Восток-2 (</w:t>
      </w:r>
      <w:proofErr w:type="spellStart"/>
      <w:r>
        <w:t>Прусова</w:t>
      </w:r>
      <w:proofErr w:type="spellEnd"/>
      <w:r>
        <w:t xml:space="preserve"> Алёна</w:t>
      </w:r>
      <w:r w:rsidR="00FE03A8">
        <w:t xml:space="preserve">,  </w:t>
      </w:r>
      <w:proofErr w:type="spellStart"/>
      <w:r w:rsidR="00FE03A8">
        <w:t>Перегорода</w:t>
      </w:r>
      <w:proofErr w:type="spellEnd"/>
      <w:r w:rsidR="00FE03A8">
        <w:t xml:space="preserve"> И</w:t>
      </w:r>
      <w:r>
        <w:t>ван</w:t>
      </w:r>
      <w:r w:rsidR="00FE03A8">
        <w:t xml:space="preserve">, </w:t>
      </w:r>
      <w:proofErr w:type="spellStart"/>
      <w:r w:rsidR="00FE03A8">
        <w:t>Киракосян</w:t>
      </w:r>
      <w:proofErr w:type="spellEnd"/>
      <w:r>
        <w:t xml:space="preserve"> </w:t>
      </w:r>
      <w:r w:rsidR="00FE03A8">
        <w:t>Г</w:t>
      </w:r>
      <w:r>
        <w:t>арик</w:t>
      </w:r>
      <w:r w:rsidR="00FE03A8">
        <w:t>)</w:t>
      </w:r>
    </w:p>
    <w:p w:rsidR="00FE03A8" w:rsidRDefault="00FE03A8" w:rsidP="00FE03A8">
      <w:pPr>
        <w:rPr>
          <w:b/>
        </w:rPr>
      </w:pPr>
    </w:p>
    <w:p w:rsidR="00FE03A8" w:rsidRDefault="000E68FE" w:rsidP="00FE03A8">
      <w:pPr>
        <w:rPr>
          <w:b/>
        </w:rPr>
      </w:pPr>
      <w:r>
        <w:rPr>
          <w:b/>
        </w:rPr>
        <w:t>9-10 лет</w:t>
      </w:r>
    </w:p>
    <w:p w:rsidR="000E68FE" w:rsidRDefault="000E68FE" w:rsidP="00FE03A8">
      <w:r w:rsidRPr="000E68FE">
        <w:t xml:space="preserve">1. </w:t>
      </w:r>
      <w:r>
        <w:t>«Ирбис-1» (Куликов</w:t>
      </w:r>
      <w:r w:rsidR="00A13B97">
        <w:t xml:space="preserve"> Иван, </w:t>
      </w:r>
      <w:r>
        <w:t xml:space="preserve"> Гусев</w:t>
      </w:r>
      <w:r w:rsidR="00A13B97">
        <w:t xml:space="preserve"> Даниил, </w:t>
      </w:r>
      <w:r>
        <w:t xml:space="preserve"> </w:t>
      </w:r>
      <w:proofErr w:type="spellStart"/>
      <w:r>
        <w:t>Лебасова</w:t>
      </w:r>
      <w:proofErr w:type="spellEnd"/>
      <w:r w:rsidR="00A13B97">
        <w:t xml:space="preserve"> Наталья)</w:t>
      </w:r>
    </w:p>
    <w:p w:rsidR="000E68FE" w:rsidRPr="000E68FE" w:rsidRDefault="00A13B97" w:rsidP="00FE03A8">
      <w:r>
        <w:t>2. «Олимп-3» (</w:t>
      </w:r>
      <w:proofErr w:type="spellStart"/>
      <w:r>
        <w:t>Сидорок</w:t>
      </w:r>
      <w:proofErr w:type="spellEnd"/>
      <w:r>
        <w:t xml:space="preserve"> Егор</w:t>
      </w:r>
      <w:r w:rsidR="000E68FE">
        <w:t xml:space="preserve">, </w:t>
      </w:r>
      <w:proofErr w:type="spellStart"/>
      <w:r w:rsidR="000E68FE">
        <w:t>Туболев</w:t>
      </w:r>
      <w:proofErr w:type="spellEnd"/>
      <w:r w:rsidR="000E68FE">
        <w:t xml:space="preserve"> А</w:t>
      </w:r>
      <w:r>
        <w:t xml:space="preserve">лексей, </w:t>
      </w:r>
      <w:proofErr w:type="spellStart"/>
      <w:r>
        <w:t>Алатин</w:t>
      </w:r>
      <w:proofErr w:type="spellEnd"/>
      <w:r>
        <w:t xml:space="preserve"> Василий</w:t>
      </w:r>
      <w:r w:rsidR="000E68FE">
        <w:t>)</w:t>
      </w:r>
    </w:p>
    <w:p w:rsidR="00FE03A8" w:rsidRDefault="000E68FE" w:rsidP="00830CEB">
      <w:r>
        <w:t>3. «Восток-5» (</w:t>
      </w:r>
      <w:proofErr w:type="spellStart"/>
      <w:r>
        <w:t>Брыкин</w:t>
      </w:r>
      <w:proofErr w:type="spellEnd"/>
      <w:r w:rsidR="00A13B97">
        <w:t xml:space="preserve"> </w:t>
      </w:r>
      <w:r w:rsidR="00F2443D">
        <w:t>Руслан,</w:t>
      </w:r>
      <w:r>
        <w:t xml:space="preserve"> Романов</w:t>
      </w:r>
      <w:r w:rsidR="00F2443D">
        <w:t xml:space="preserve"> Дмитрий, </w:t>
      </w:r>
      <w:r>
        <w:t xml:space="preserve"> </w:t>
      </w:r>
      <w:proofErr w:type="spellStart"/>
      <w:r>
        <w:t>Плёнкин</w:t>
      </w:r>
      <w:proofErr w:type="spellEnd"/>
      <w:r w:rsidR="00F2443D">
        <w:t xml:space="preserve"> Никита)</w:t>
      </w:r>
    </w:p>
    <w:p w:rsidR="000E68FE" w:rsidRDefault="000E68FE" w:rsidP="00830CEB"/>
    <w:p w:rsidR="000E68FE" w:rsidRDefault="000E68FE" w:rsidP="00830CEB">
      <w:pPr>
        <w:rPr>
          <w:b/>
        </w:rPr>
      </w:pPr>
      <w:r>
        <w:rPr>
          <w:b/>
        </w:rPr>
        <w:t>11-12 лет</w:t>
      </w:r>
    </w:p>
    <w:p w:rsidR="000E68FE" w:rsidRDefault="000E68FE" w:rsidP="00830CEB">
      <w:r>
        <w:t>1. «</w:t>
      </w:r>
      <w:proofErr w:type="spellStart"/>
      <w:r>
        <w:t>Гратис</w:t>
      </w:r>
      <w:proofErr w:type="spellEnd"/>
      <w:r>
        <w:t xml:space="preserve">» (Рахимов </w:t>
      </w:r>
      <w:r w:rsidR="00F2443D">
        <w:t xml:space="preserve">Рубен, </w:t>
      </w:r>
      <w:r>
        <w:t xml:space="preserve">Макаров </w:t>
      </w:r>
      <w:r w:rsidR="00F2443D">
        <w:t xml:space="preserve">Денис, </w:t>
      </w:r>
      <w:r>
        <w:t>Якушев</w:t>
      </w:r>
      <w:r w:rsidR="00F2443D">
        <w:t xml:space="preserve"> Александр)</w:t>
      </w:r>
    </w:p>
    <w:p w:rsidR="000E68FE" w:rsidRDefault="000E68FE" w:rsidP="00830CEB">
      <w:r>
        <w:t xml:space="preserve">2. «Восток-9 (Анисимов </w:t>
      </w:r>
      <w:r w:rsidR="00F2443D">
        <w:t xml:space="preserve">Роман, </w:t>
      </w:r>
      <w:r>
        <w:t xml:space="preserve">Мордвинкин </w:t>
      </w:r>
      <w:r w:rsidR="00F2443D">
        <w:t xml:space="preserve">Кирилл, </w:t>
      </w:r>
      <w:r>
        <w:t>Бобров</w:t>
      </w:r>
      <w:r w:rsidR="00F2443D">
        <w:t xml:space="preserve"> Илья)</w:t>
      </w:r>
    </w:p>
    <w:p w:rsidR="000E68FE" w:rsidRDefault="00F2443D" w:rsidP="00830CEB">
      <w:r>
        <w:t>3. «Олимп-4 (</w:t>
      </w:r>
      <w:proofErr w:type="spellStart"/>
      <w:r>
        <w:t>Пальгуев</w:t>
      </w:r>
      <w:proofErr w:type="spellEnd"/>
      <w:r>
        <w:t xml:space="preserve"> Константин</w:t>
      </w:r>
      <w:r w:rsidR="000E68FE">
        <w:t xml:space="preserve">, </w:t>
      </w:r>
      <w:proofErr w:type="spellStart"/>
      <w:r w:rsidR="000E68FE">
        <w:t>Токаренко</w:t>
      </w:r>
      <w:proofErr w:type="spellEnd"/>
      <w:r w:rsidR="000E68FE">
        <w:t xml:space="preserve"> А</w:t>
      </w:r>
      <w:r>
        <w:t>лександр, Гурова Анастасия)</w:t>
      </w:r>
    </w:p>
    <w:p w:rsidR="000E68FE" w:rsidRDefault="000E68FE" w:rsidP="00830CEB"/>
    <w:p w:rsidR="000E68FE" w:rsidRDefault="000E68FE" w:rsidP="00830CEB">
      <w:pPr>
        <w:rPr>
          <w:b/>
        </w:rPr>
      </w:pPr>
      <w:r>
        <w:rPr>
          <w:b/>
        </w:rPr>
        <w:t>13-15 лет</w:t>
      </w:r>
    </w:p>
    <w:p w:rsidR="000E68FE" w:rsidRDefault="00F2443D" w:rsidP="00830CEB">
      <w:r>
        <w:t xml:space="preserve">1. «Олимп-2» (Воронин Михаил, </w:t>
      </w:r>
      <w:proofErr w:type="spellStart"/>
      <w:r>
        <w:t>Токаренко</w:t>
      </w:r>
      <w:proofErr w:type="spellEnd"/>
      <w:r>
        <w:t xml:space="preserve"> Александр, Морозов Глеб</w:t>
      </w:r>
      <w:r w:rsidR="000E68FE">
        <w:t>)</w:t>
      </w:r>
    </w:p>
    <w:p w:rsidR="000E68FE" w:rsidRDefault="000E68FE" w:rsidP="00830CEB">
      <w:r>
        <w:t xml:space="preserve">2. </w:t>
      </w:r>
      <w:r w:rsidR="00101A2B">
        <w:t>«Континент» (</w:t>
      </w:r>
      <w:proofErr w:type="spellStart"/>
      <w:r w:rsidR="00101A2B">
        <w:t>Клинов</w:t>
      </w:r>
      <w:proofErr w:type="spellEnd"/>
      <w:r w:rsidR="00101A2B">
        <w:t xml:space="preserve"> </w:t>
      </w:r>
      <w:r w:rsidR="00F2443D">
        <w:t xml:space="preserve">Михаил, </w:t>
      </w:r>
      <w:r w:rsidR="00101A2B">
        <w:t xml:space="preserve">Загайнов </w:t>
      </w:r>
      <w:r w:rsidR="00F2443D">
        <w:t xml:space="preserve">Николай, </w:t>
      </w:r>
      <w:r w:rsidR="00101A2B">
        <w:t>Даньшина</w:t>
      </w:r>
      <w:r w:rsidR="00F2443D">
        <w:t xml:space="preserve"> Алёна)</w:t>
      </w:r>
    </w:p>
    <w:p w:rsidR="00101A2B" w:rsidRDefault="00101A2B" w:rsidP="00830CEB">
      <w:r>
        <w:t xml:space="preserve">3. </w:t>
      </w:r>
      <w:proofErr w:type="gramStart"/>
      <w:r>
        <w:t xml:space="preserve">«Ирбис-2» (Понюхов </w:t>
      </w:r>
      <w:proofErr w:type="spellStart"/>
      <w:r>
        <w:t>Секриер</w:t>
      </w:r>
      <w:proofErr w:type="spellEnd"/>
      <w:r>
        <w:t xml:space="preserve"> Фролов</w:t>
      </w:r>
      <w:proofErr w:type="gramEnd"/>
    </w:p>
    <w:p w:rsidR="00101A2B" w:rsidRDefault="00101A2B" w:rsidP="00830CEB"/>
    <w:p w:rsidR="00101A2B" w:rsidRDefault="00101A2B" w:rsidP="00830CEB">
      <w:pPr>
        <w:rPr>
          <w:b/>
        </w:rPr>
      </w:pPr>
      <w:r>
        <w:rPr>
          <w:b/>
        </w:rPr>
        <w:t>16-17 лет</w:t>
      </w:r>
    </w:p>
    <w:p w:rsidR="00101A2B" w:rsidRDefault="00101A2B" w:rsidP="00830CEB">
      <w:r>
        <w:t>1. «Олимп-1 (Малыше</w:t>
      </w:r>
      <w:r w:rsidR="00F2443D">
        <w:t xml:space="preserve">в Андрей, </w:t>
      </w:r>
      <w:proofErr w:type="spellStart"/>
      <w:r w:rsidR="00F2443D">
        <w:t>Королихин</w:t>
      </w:r>
      <w:proofErr w:type="spellEnd"/>
      <w:r w:rsidR="00F2443D">
        <w:t xml:space="preserve"> Владислав</w:t>
      </w:r>
      <w:r>
        <w:t>, Тарасов Д</w:t>
      </w:r>
      <w:r w:rsidR="00F2443D">
        <w:t>аниил</w:t>
      </w:r>
      <w:r>
        <w:t>)</w:t>
      </w:r>
    </w:p>
    <w:p w:rsidR="00101A2B" w:rsidRPr="00101A2B" w:rsidRDefault="00101A2B" w:rsidP="00830CEB">
      <w:r>
        <w:t>2. «Чемпион» (</w:t>
      </w:r>
      <w:proofErr w:type="spellStart"/>
      <w:r>
        <w:t>Пригульнов</w:t>
      </w:r>
      <w:proofErr w:type="spellEnd"/>
      <w:r>
        <w:t xml:space="preserve"> </w:t>
      </w:r>
      <w:r w:rsidR="00846DC1">
        <w:t xml:space="preserve">Антон, </w:t>
      </w:r>
      <w:r>
        <w:t xml:space="preserve">Зотова </w:t>
      </w:r>
      <w:r w:rsidR="00846DC1">
        <w:t xml:space="preserve">Снежана, </w:t>
      </w:r>
      <w:r>
        <w:t>Зыбина</w:t>
      </w:r>
      <w:r w:rsidR="00846DC1">
        <w:t xml:space="preserve"> Валерия)</w:t>
      </w:r>
    </w:p>
    <w:p w:rsidR="00A13B97" w:rsidRDefault="00A13B97" w:rsidP="00830CEB"/>
    <w:p w:rsidR="00A13B97" w:rsidRDefault="00A13B97" w:rsidP="00830CEB"/>
    <w:p w:rsidR="00846DC1" w:rsidRDefault="00846DC1" w:rsidP="00830CEB"/>
    <w:p w:rsidR="00830CEB" w:rsidRDefault="00830CEB" w:rsidP="00830CEB">
      <w:r>
        <w:t>Главный судья</w:t>
      </w:r>
      <w:r>
        <w:tab/>
      </w:r>
      <w:r w:rsidR="00FE03A8">
        <w:t>Быстров С.В.</w:t>
      </w:r>
    </w:p>
    <w:p w:rsidR="00830CEB" w:rsidRDefault="00830CEB" w:rsidP="00830CEB"/>
    <w:p w:rsidR="00830CEB" w:rsidRDefault="00830CEB" w:rsidP="00830CEB"/>
    <w:p w:rsidR="00830CEB" w:rsidRDefault="00830CEB" w:rsidP="00830CEB">
      <w:r>
        <w:t xml:space="preserve">Главный секретарь </w:t>
      </w:r>
      <w:r>
        <w:tab/>
      </w:r>
      <w:proofErr w:type="spellStart"/>
      <w:r>
        <w:t>Галяутдинова</w:t>
      </w:r>
      <w:proofErr w:type="spellEnd"/>
      <w:r>
        <w:t xml:space="preserve"> С.В.</w:t>
      </w:r>
    </w:p>
    <w:p w:rsidR="00830CEB" w:rsidRDefault="00830CEB" w:rsidP="00830CEB">
      <w:pPr>
        <w:rPr>
          <w:sz w:val="20"/>
          <w:szCs w:val="20"/>
        </w:rPr>
      </w:pPr>
    </w:p>
    <w:p w:rsidR="00846DC1" w:rsidRDefault="00846DC1" w:rsidP="00830CEB">
      <w:pPr>
        <w:rPr>
          <w:sz w:val="20"/>
          <w:szCs w:val="20"/>
        </w:rPr>
      </w:pPr>
    </w:p>
    <w:p w:rsidR="00846DC1" w:rsidRDefault="00846DC1" w:rsidP="00830CEB">
      <w:pPr>
        <w:rPr>
          <w:sz w:val="20"/>
          <w:szCs w:val="20"/>
        </w:rPr>
      </w:pPr>
    </w:p>
    <w:p w:rsidR="00846DC1" w:rsidRDefault="00846DC1" w:rsidP="00830CEB">
      <w:pPr>
        <w:rPr>
          <w:sz w:val="20"/>
          <w:szCs w:val="20"/>
        </w:rPr>
      </w:pPr>
    </w:p>
    <w:p w:rsidR="00846DC1" w:rsidRDefault="00846DC1" w:rsidP="00830CEB">
      <w:pPr>
        <w:rPr>
          <w:sz w:val="20"/>
          <w:szCs w:val="20"/>
        </w:rPr>
      </w:pPr>
    </w:p>
    <w:p w:rsidR="00AA2148" w:rsidRDefault="00AA2148"/>
    <w:sectPr w:rsidR="00AA2148" w:rsidSect="00A13B97">
      <w:pgSz w:w="11906" w:h="16838"/>
      <w:pgMar w:top="142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AB0"/>
    <w:multiLevelType w:val="hybridMultilevel"/>
    <w:tmpl w:val="CBBE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87F"/>
    <w:multiLevelType w:val="hybridMultilevel"/>
    <w:tmpl w:val="E488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4BCD"/>
    <w:multiLevelType w:val="hybridMultilevel"/>
    <w:tmpl w:val="67D0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F3C22"/>
    <w:multiLevelType w:val="hybridMultilevel"/>
    <w:tmpl w:val="2D74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144CA"/>
    <w:multiLevelType w:val="hybridMultilevel"/>
    <w:tmpl w:val="57A8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80"/>
    <w:rsid w:val="000569AD"/>
    <w:rsid w:val="00095104"/>
    <w:rsid w:val="000A45AC"/>
    <w:rsid w:val="000C0F2C"/>
    <w:rsid w:val="000E68FE"/>
    <w:rsid w:val="00101A2B"/>
    <w:rsid w:val="001372B2"/>
    <w:rsid w:val="00147F85"/>
    <w:rsid w:val="0017560E"/>
    <w:rsid w:val="001E0D72"/>
    <w:rsid w:val="00206837"/>
    <w:rsid w:val="00227D91"/>
    <w:rsid w:val="0025045A"/>
    <w:rsid w:val="0025406D"/>
    <w:rsid w:val="002B1FB0"/>
    <w:rsid w:val="002D1AB8"/>
    <w:rsid w:val="00303AED"/>
    <w:rsid w:val="003C0419"/>
    <w:rsid w:val="003E4C65"/>
    <w:rsid w:val="00404D0A"/>
    <w:rsid w:val="004567EE"/>
    <w:rsid w:val="00480AD9"/>
    <w:rsid w:val="00482B13"/>
    <w:rsid w:val="004A1F70"/>
    <w:rsid w:val="004F49B7"/>
    <w:rsid w:val="00505A6C"/>
    <w:rsid w:val="00542049"/>
    <w:rsid w:val="00543DEB"/>
    <w:rsid w:val="00562E97"/>
    <w:rsid w:val="00581334"/>
    <w:rsid w:val="005A11C2"/>
    <w:rsid w:val="005A1F9C"/>
    <w:rsid w:val="00622429"/>
    <w:rsid w:val="00657506"/>
    <w:rsid w:val="006668EB"/>
    <w:rsid w:val="00673F31"/>
    <w:rsid w:val="006B67C0"/>
    <w:rsid w:val="006D4178"/>
    <w:rsid w:val="006D7463"/>
    <w:rsid w:val="00700018"/>
    <w:rsid w:val="00726A6A"/>
    <w:rsid w:val="00730832"/>
    <w:rsid w:val="007612C9"/>
    <w:rsid w:val="007761C0"/>
    <w:rsid w:val="0078153C"/>
    <w:rsid w:val="00791D26"/>
    <w:rsid w:val="007B60EB"/>
    <w:rsid w:val="00827AEC"/>
    <w:rsid w:val="00830CEB"/>
    <w:rsid w:val="00846DC1"/>
    <w:rsid w:val="008550E7"/>
    <w:rsid w:val="008D1C1B"/>
    <w:rsid w:val="008E028A"/>
    <w:rsid w:val="008E0A5A"/>
    <w:rsid w:val="00922061"/>
    <w:rsid w:val="0092473A"/>
    <w:rsid w:val="00972DFC"/>
    <w:rsid w:val="00990145"/>
    <w:rsid w:val="00A13B97"/>
    <w:rsid w:val="00A25EF3"/>
    <w:rsid w:val="00A41849"/>
    <w:rsid w:val="00A773BF"/>
    <w:rsid w:val="00AA2148"/>
    <w:rsid w:val="00AA77FE"/>
    <w:rsid w:val="00AC7D9D"/>
    <w:rsid w:val="00AF1ABB"/>
    <w:rsid w:val="00B07AC7"/>
    <w:rsid w:val="00BC23CC"/>
    <w:rsid w:val="00BC3CEB"/>
    <w:rsid w:val="00BF3986"/>
    <w:rsid w:val="00C26DF9"/>
    <w:rsid w:val="00C826B8"/>
    <w:rsid w:val="00C9243E"/>
    <w:rsid w:val="00CB199A"/>
    <w:rsid w:val="00CD7856"/>
    <w:rsid w:val="00DE1D80"/>
    <w:rsid w:val="00E004AD"/>
    <w:rsid w:val="00E00D4B"/>
    <w:rsid w:val="00E4096C"/>
    <w:rsid w:val="00EB2C2F"/>
    <w:rsid w:val="00EC5922"/>
    <w:rsid w:val="00EF1720"/>
    <w:rsid w:val="00F02131"/>
    <w:rsid w:val="00F041AE"/>
    <w:rsid w:val="00F10F43"/>
    <w:rsid w:val="00F2443D"/>
    <w:rsid w:val="00F41395"/>
    <w:rsid w:val="00FD7196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874D-ED28-468F-B204-6C693A3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8</cp:revision>
  <cp:lastPrinted>2015-05-18T11:44:00Z</cp:lastPrinted>
  <dcterms:created xsi:type="dcterms:W3CDTF">2015-02-20T09:43:00Z</dcterms:created>
  <dcterms:modified xsi:type="dcterms:W3CDTF">2019-02-26T08:35:00Z</dcterms:modified>
</cp:coreProperties>
</file>